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0"/>
          <w:szCs w:val="24"/>
        </w:rPr>
        <w:id w:val="1821925333"/>
        <w:docPartObj>
          <w:docPartGallery w:val="Table of Contents"/>
          <w:docPartUnique/>
        </w:docPartObj>
      </w:sdtPr>
      <w:sdtEndPr>
        <w:rPr>
          <w:b/>
          <w:bCs/>
        </w:rPr>
      </w:sdtEndPr>
      <w:sdtContent>
        <w:p w14:paraId="4EBD46E3" w14:textId="49355E73" w:rsidR="00A943C9" w:rsidRPr="00A943C9" w:rsidRDefault="00A943C9" w:rsidP="00A943C9">
          <w:pPr>
            <w:pStyle w:val="Titolosommario"/>
            <w:spacing w:before="0"/>
            <w:rPr>
              <w:sz w:val="18"/>
              <w:szCs w:val="18"/>
            </w:rPr>
          </w:pPr>
          <w:r w:rsidRPr="00A943C9">
            <w:rPr>
              <w:sz w:val="18"/>
              <w:szCs w:val="18"/>
            </w:rPr>
            <w:t>Sommario</w:t>
          </w:r>
        </w:p>
        <w:p w14:paraId="266E12DF" w14:textId="65D244F6" w:rsidR="00A943C9" w:rsidRPr="00A943C9" w:rsidRDefault="00A943C9" w:rsidP="00A943C9">
          <w:pPr>
            <w:pStyle w:val="Sommario1"/>
            <w:tabs>
              <w:tab w:val="right" w:pos="6680"/>
            </w:tabs>
            <w:spacing w:after="0"/>
            <w:rPr>
              <w:noProof/>
              <w:sz w:val="18"/>
              <w:szCs w:val="18"/>
            </w:rPr>
          </w:pPr>
          <w:r w:rsidRPr="00A943C9">
            <w:rPr>
              <w:sz w:val="18"/>
              <w:szCs w:val="18"/>
            </w:rPr>
            <w:fldChar w:fldCharType="begin"/>
          </w:r>
          <w:r w:rsidRPr="00A943C9">
            <w:rPr>
              <w:sz w:val="18"/>
              <w:szCs w:val="18"/>
            </w:rPr>
            <w:instrText xml:space="preserve"> TOC \o "1-3" \h \z \u </w:instrText>
          </w:r>
          <w:r w:rsidRPr="00A943C9">
            <w:rPr>
              <w:sz w:val="18"/>
              <w:szCs w:val="18"/>
            </w:rPr>
            <w:fldChar w:fldCharType="separate"/>
          </w:r>
          <w:hyperlink w:anchor="_Toc140046416" w:history="1">
            <w:r w:rsidRPr="00A943C9">
              <w:rPr>
                <w:rStyle w:val="Collegamentoipertestuale"/>
                <w:noProof/>
                <w:sz w:val="18"/>
                <w:szCs w:val="18"/>
              </w:rPr>
              <w:t>Storia contemporanea</w:t>
            </w:r>
            <w:r w:rsidRPr="00A943C9">
              <w:rPr>
                <w:noProof/>
                <w:webHidden/>
                <w:sz w:val="18"/>
                <w:szCs w:val="18"/>
              </w:rPr>
              <w:tab/>
            </w:r>
          </w:hyperlink>
        </w:p>
        <w:p w14:paraId="67D6A9E9" w14:textId="69A97714" w:rsidR="00A943C9" w:rsidRPr="00A943C9" w:rsidRDefault="00D41629" w:rsidP="00A943C9">
          <w:pPr>
            <w:pStyle w:val="Sommario2"/>
            <w:tabs>
              <w:tab w:val="right" w:pos="6680"/>
            </w:tabs>
            <w:spacing w:after="0"/>
            <w:rPr>
              <w:noProof/>
              <w:sz w:val="18"/>
              <w:szCs w:val="18"/>
            </w:rPr>
          </w:pPr>
          <w:hyperlink w:anchor="_Toc140046417" w:history="1">
            <w:r w:rsidR="00A943C9" w:rsidRPr="00A943C9">
              <w:rPr>
                <w:rStyle w:val="Collegamentoipertestuale"/>
                <w:noProof/>
                <w:sz w:val="18"/>
                <w:szCs w:val="18"/>
              </w:rPr>
              <w:t>Prof. Paolo Borruso</w:t>
            </w:r>
            <w:r w:rsidR="00A943C9" w:rsidRPr="00A943C9">
              <w:rPr>
                <w:noProof/>
                <w:webHidden/>
                <w:sz w:val="18"/>
                <w:szCs w:val="18"/>
              </w:rPr>
              <w:tab/>
            </w:r>
            <w:r w:rsidR="00A943C9" w:rsidRPr="00A943C9">
              <w:rPr>
                <w:noProof/>
                <w:webHidden/>
                <w:sz w:val="18"/>
                <w:szCs w:val="18"/>
              </w:rPr>
              <w:fldChar w:fldCharType="begin"/>
            </w:r>
            <w:r w:rsidR="00A943C9" w:rsidRPr="00A943C9">
              <w:rPr>
                <w:noProof/>
                <w:webHidden/>
                <w:sz w:val="18"/>
                <w:szCs w:val="18"/>
              </w:rPr>
              <w:instrText xml:space="preserve"> PAGEREF _Toc140046417 \h </w:instrText>
            </w:r>
            <w:r w:rsidR="00A943C9" w:rsidRPr="00A943C9">
              <w:rPr>
                <w:noProof/>
                <w:webHidden/>
                <w:sz w:val="18"/>
                <w:szCs w:val="18"/>
              </w:rPr>
            </w:r>
            <w:r w:rsidR="00A943C9" w:rsidRPr="00A943C9">
              <w:rPr>
                <w:noProof/>
                <w:webHidden/>
                <w:sz w:val="18"/>
                <w:szCs w:val="18"/>
              </w:rPr>
              <w:fldChar w:fldCharType="separate"/>
            </w:r>
            <w:r w:rsidR="00A943C9" w:rsidRPr="00A943C9">
              <w:rPr>
                <w:noProof/>
                <w:webHidden/>
                <w:sz w:val="18"/>
                <w:szCs w:val="18"/>
              </w:rPr>
              <w:t>1</w:t>
            </w:r>
            <w:r w:rsidR="00A943C9" w:rsidRPr="00A943C9">
              <w:rPr>
                <w:noProof/>
                <w:webHidden/>
                <w:sz w:val="18"/>
                <w:szCs w:val="18"/>
              </w:rPr>
              <w:fldChar w:fldCharType="end"/>
            </w:r>
          </w:hyperlink>
        </w:p>
        <w:p w14:paraId="314132A0" w14:textId="4EAC79E4" w:rsidR="00A943C9" w:rsidRPr="00A943C9" w:rsidRDefault="00D41629" w:rsidP="00A943C9">
          <w:pPr>
            <w:pStyle w:val="Sommario1"/>
            <w:tabs>
              <w:tab w:val="right" w:pos="6680"/>
            </w:tabs>
            <w:spacing w:after="0"/>
            <w:rPr>
              <w:noProof/>
              <w:sz w:val="18"/>
              <w:szCs w:val="18"/>
            </w:rPr>
          </w:pPr>
          <w:hyperlink w:anchor="_Toc140046418" w:history="1">
            <w:r w:rsidR="00A943C9" w:rsidRPr="00A943C9">
              <w:rPr>
                <w:rStyle w:val="Collegamentoipertestuale"/>
                <w:noProof/>
                <w:sz w:val="18"/>
                <w:szCs w:val="18"/>
              </w:rPr>
              <w:t>Storia contemporanea (corso base, I modulo - 6 cfu)</w:t>
            </w:r>
            <w:r w:rsidR="00A943C9" w:rsidRPr="00A943C9">
              <w:rPr>
                <w:noProof/>
                <w:webHidden/>
                <w:sz w:val="18"/>
                <w:szCs w:val="18"/>
              </w:rPr>
              <w:tab/>
            </w:r>
          </w:hyperlink>
        </w:p>
        <w:p w14:paraId="2D3FFBF1" w14:textId="35098BBA" w:rsidR="00A943C9" w:rsidRPr="00A943C9" w:rsidRDefault="00D41629" w:rsidP="00A943C9">
          <w:pPr>
            <w:pStyle w:val="Sommario2"/>
            <w:tabs>
              <w:tab w:val="right" w:pos="6680"/>
            </w:tabs>
            <w:spacing w:after="0"/>
            <w:rPr>
              <w:noProof/>
              <w:sz w:val="18"/>
              <w:szCs w:val="18"/>
            </w:rPr>
          </w:pPr>
          <w:hyperlink w:anchor="_Toc140046419" w:history="1">
            <w:r w:rsidR="00A943C9" w:rsidRPr="00A943C9">
              <w:rPr>
                <w:rStyle w:val="Collegamentoipertestuale"/>
                <w:noProof/>
                <w:sz w:val="18"/>
                <w:szCs w:val="18"/>
              </w:rPr>
              <w:t>Prof. Paolo Borruso</w:t>
            </w:r>
            <w:r w:rsidR="00A943C9" w:rsidRPr="00A943C9">
              <w:rPr>
                <w:noProof/>
                <w:webHidden/>
                <w:sz w:val="18"/>
                <w:szCs w:val="18"/>
              </w:rPr>
              <w:tab/>
            </w:r>
            <w:r w:rsidR="00A943C9" w:rsidRPr="00A943C9">
              <w:rPr>
                <w:noProof/>
                <w:webHidden/>
                <w:sz w:val="18"/>
                <w:szCs w:val="18"/>
              </w:rPr>
              <w:fldChar w:fldCharType="begin"/>
            </w:r>
            <w:r w:rsidR="00A943C9" w:rsidRPr="00A943C9">
              <w:rPr>
                <w:noProof/>
                <w:webHidden/>
                <w:sz w:val="18"/>
                <w:szCs w:val="18"/>
              </w:rPr>
              <w:instrText xml:space="preserve"> PAGEREF _Toc140046419 \h </w:instrText>
            </w:r>
            <w:r w:rsidR="00A943C9" w:rsidRPr="00A943C9">
              <w:rPr>
                <w:noProof/>
                <w:webHidden/>
                <w:sz w:val="18"/>
                <w:szCs w:val="18"/>
              </w:rPr>
            </w:r>
            <w:r w:rsidR="00A943C9" w:rsidRPr="00A943C9">
              <w:rPr>
                <w:noProof/>
                <w:webHidden/>
                <w:sz w:val="18"/>
                <w:szCs w:val="18"/>
              </w:rPr>
              <w:fldChar w:fldCharType="separate"/>
            </w:r>
            <w:r w:rsidR="00A943C9" w:rsidRPr="00A943C9">
              <w:rPr>
                <w:noProof/>
                <w:webHidden/>
                <w:sz w:val="18"/>
                <w:szCs w:val="18"/>
              </w:rPr>
              <w:t>4</w:t>
            </w:r>
            <w:r w:rsidR="00A943C9" w:rsidRPr="00A943C9">
              <w:rPr>
                <w:noProof/>
                <w:webHidden/>
                <w:sz w:val="18"/>
                <w:szCs w:val="18"/>
              </w:rPr>
              <w:fldChar w:fldCharType="end"/>
            </w:r>
          </w:hyperlink>
        </w:p>
        <w:p w14:paraId="0AB121E6" w14:textId="49CD0894" w:rsidR="00A943C9" w:rsidRPr="00A943C9" w:rsidRDefault="00D41629" w:rsidP="00A943C9">
          <w:pPr>
            <w:pStyle w:val="Sommario1"/>
            <w:tabs>
              <w:tab w:val="right" w:pos="6680"/>
            </w:tabs>
            <w:spacing w:after="0"/>
            <w:rPr>
              <w:noProof/>
              <w:sz w:val="18"/>
              <w:szCs w:val="18"/>
            </w:rPr>
          </w:pPr>
          <w:hyperlink w:anchor="_Toc140046420" w:history="1">
            <w:r w:rsidR="00A943C9" w:rsidRPr="00A943C9">
              <w:rPr>
                <w:rStyle w:val="Collegamentoipertestuale"/>
                <w:noProof/>
                <w:sz w:val="18"/>
                <w:szCs w:val="18"/>
              </w:rPr>
              <w:t>Storia contemporanea (modulo A, corso avanzato – II semestre – 6 cfu)</w:t>
            </w:r>
            <w:r w:rsidR="00A943C9" w:rsidRPr="00A943C9">
              <w:rPr>
                <w:noProof/>
                <w:webHidden/>
                <w:sz w:val="18"/>
                <w:szCs w:val="18"/>
              </w:rPr>
              <w:tab/>
            </w:r>
          </w:hyperlink>
        </w:p>
        <w:p w14:paraId="486E23C2" w14:textId="307FCA3B" w:rsidR="00A943C9" w:rsidRPr="00A943C9" w:rsidRDefault="00D41629" w:rsidP="00A943C9">
          <w:pPr>
            <w:pStyle w:val="Sommario2"/>
            <w:tabs>
              <w:tab w:val="right" w:pos="6680"/>
            </w:tabs>
            <w:spacing w:after="0"/>
            <w:rPr>
              <w:noProof/>
              <w:sz w:val="18"/>
              <w:szCs w:val="18"/>
            </w:rPr>
          </w:pPr>
          <w:hyperlink w:anchor="_Toc140046421" w:history="1">
            <w:r w:rsidR="00A943C9" w:rsidRPr="00A943C9">
              <w:rPr>
                <w:rStyle w:val="Collegamentoipertestuale"/>
                <w:noProof/>
                <w:sz w:val="18"/>
                <w:szCs w:val="18"/>
              </w:rPr>
              <w:t>Prof. Paolo Borruso</w:t>
            </w:r>
            <w:r w:rsidR="00A943C9" w:rsidRPr="00A943C9">
              <w:rPr>
                <w:noProof/>
                <w:webHidden/>
                <w:sz w:val="18"/>
                <w:szCs w:val="18"/>
              </w:rPr>
              <w:tab/>
            </w:r>
            <w:r w:rsidR="00A943C9" w:rsidRPr="00A943C9">
              <w:rPr>
                <w:noProof/>
                <w:webHidden/>
                <w:sz w:val="18"/>
                <w:szCs w:val="18"/>
              </w:rPr>
              <w:fldChar w:fldCharType="begin"/>
            </w:r>
            <w:r w:rsidR="00A943C9" w:rsidRPr="00A943C9">
              <w:rPr>
                <w:noProof/>
                <w:webHidden/>
                <w:sz w:val="18"/>
                <w:szCs w:val="18"/>
              </w:rPr>
              <w:instrText xml:space="preserve"> PAGEREF _Toc140046421 \h </w:instrText>
            </w:r>
            <w:r w:rsidR="00A943C9" w:rsidRPr="00A943C9">
              <w:rPr>
                <w:noProof/>
                <w:webHidden/>
                <w:sz w:val="18"/>
                <w:szCs w:val="18"/>
              </w:rPr>
            </w:r>
            <w:r w:rsidR="00A943C9" w:rsidRPr="00A943C9">
              <w:rPr>
                <w:noProof/>
                <w:webHidden/>
                <w:sz w:val="18"/>
                <w:szCs w:val="18"/>
              </w:rPr>
              <w:fldChar w:fldCharType="separate"/>
            </w:r>
            <w:r w:rsidR="00A943C9" w:rsidRPr="00A943C9">
              <w:rPr>
                <w:noProof/>
                <w:webHidden/>
                <w:sz w:val="18"/>
                <w:szCs w:val="18"/>
              </w:rPr>
              <w:t>7</w:t>
            </w:r>
            <w:r w:rsidR="00A943C9" w:rsidRPr="00A943C9">
              <w:rPr>
                <w:noProof/>
                <w:webHidden/>
                <w:sz w:val="18"/>
                <w:szCs w:val="18"/>
              </w:rPr>
              <w:fldChar w:fldCharType="end"/>
            </w:r>
          </w:hyperlink>
        </w:p>
        <w:p w14:paraId="4E5548A2" w14:textId="317DFBE5" w:rsidR="00A943C9" w:rsidRDefault="00A943C9" w:rsidP="00A943C9">
          <w:r w:rsidRPr="00A943C9">
            <w:rPr>
              <w:b/>
              <w:bCs/>
              <w:sz w:val="18"/>
              <w:szCs w:val="18"/>
            </w:rPr>
            <w:fldChar w:fldCharType="end"/>
          </w:r>
        </w:p>
      </w:sdtContent>
    </w:sdt>
    <w:p w14:paraId="5F46BD60" w14:textId="1E993E96" w:rsidR="002D5E17" w:rsidRDefault="00FA1D7D" w:rsidP="002D5E17">
      <w:pPr>
        <w:pStyle w:val="Titolo1"/>
      </w:pPr>
      <w:bookmarkStart w:id="0" w:name="_Toc140046416"/>
      <w:r>
        <w:t>Storia contemporanea</w:t>
      </w:r>
      <w:bookmarkEnd w:id="0"/>
      <w:r w:rsidR="00D41629">
        <w:t xml:space="preserve"> (12 Cfu)</w:t>
      </w:r>
    </w:p>
    <w:p w14:paraId="34C33455" w14:textId="761935B0" w:rsidR="00FA1D7D" w:rsidRDefault="00FA1D7D" w:rsidP="00FA1D7D">
      <w:pPr>
        <w:pStyle w:val="Titolo2"/>
      </w:pPr>
      <w:bookmarkStart w:id="1" w:name="_Toc140046417"/>
      <w:r>
        <w:t>Prof. Paolo Borruso</w:t>
      </w:r>
      <w:bookmarkEnd w:id="1"/>
    </w:p>
    <w:p w14:paraId="177427FE" w14:textId="77777777" w:rsidR="00FA1D7D" w:rsidRDefault="00FA1D7D" w:rsidP="00FA1D7D">
      <w:pPr>
        <w:spacing w:before="240" w:after="120"/>
        <w:rPr>
          <w:b/>
          <w:i/>
          <w:sz w:val="18"/>
        </w:rPr>
      </w:pPr>
      <w:r>
        <w:rPr>
          <w:b/>
          <w:i/>
          <w:sz w:val="18"/>
        </w:rPr>
        <w:t>OBIETTIVO DEL CORSO E RISULTATI DI APPRENDIMENTO ATTESI</w:t>
      </w:r>
    </w:p>
    <w:p w14:paraId="3E4470D0" w14:textId="77777777" w:rsidR="00FA1D7D" w:rsidRPr="00F968DF" w:rsidRDefault="00FA1D7D" w:rsidP="00FA1D7D">
      <w:pPr>
        <w:rPr>
          <w:rFonts w:ascii="Times Roman" w:hAnsi="Times Roman" w:cstheme="minorHAnsi"/>
        </w:rPr>
      </w:pPr>
      <w:r w:rsidRPr="00F968DF">
        <w:rPr>
          <w:rFonts w:ascii="Times Roman" w:hAnsi="Times Roman" w:cstheme="minorHAnsi"/>
        </w:rPr>
        <w:t xml:space="preserve">Il corso intende offrire agli studenti le categorie storiche per una comprensione più profonda e articolata dell’età contemporanea, con particolare attenzione </w:t>
      </w:r>
      <w:r w:rsidRPr="00F968DF">
        <w:rPr>
          <w:rFonts w:ascii="Times Roman" w:hAnsi="Times Roman"/>
        </w:rPr>
        <w:t>alle dinamiche storiche della globalizzazione e alle sue ricadute nel mondo contemporaneo</w:t>
      </w:r>
      <w:r w:rsidRPr="00F968DF">
        <w:rPr>
          <w:rFonts w:ascii="Times Roman" w:hAnsi="Times Roman" w:cstheme="minorHAnsi"/>
        </w:rPr>
        <w:t xml:space="preserve">. </w:t>
      </w:r>
      <w:r>
        <w:rPr>
          <w:rFonts w:ascii="Times Roman" w:hAnsi="Times Roman" w:cstheme="minorHAnsi"/>
        </w:rPr>
        <w:t>A questo proposito, si favorirà una lettura articolata di eventi</w:t>
      </w:r>
      <w:r w:rsidRPr="007400A1">
        <w:rPr>
          <w:rFonts w:ascii="Times Roman" w:hAnsi="Times Roman" w:cstheme="minorHAnsi"/>
        </w:rPr>
        <w:t xml:space="preserve"> </w:t>
      </w:r>
      <w:r>
        <w:rPr>
          <w:rFonts w:ascii="Times Roman" w:hAnsi="Times Roman" w:cstheme="minorHAnsi"/>
        </w:rPr>
        <w:t xml:space="preserve">e processi storici, in un’ottica di </w:t>
      </w:r>
      <w:r w:rsidRPr="00FD2B06">
        <w:rPr>
          <w:rFonts w:ascii="Times Roman" w:hAnsi="Times Roman" w:cstheme="minorHAnsi"/>
          <w:i/>
        </w:rPr>
        <w:t>World History</w:t>
      </w:r>
      <w:r>
        <w:rPr>
          <w:rFonts w:ascii="Times Roman" w:hAnsi="Times Roman" w:cstheme="minorHAnsi"/>
        </w:rPr>
        <w:t>, ponendo in rilievo la loro dimensione transnazionale e interattiva,</w:t>
      </w:r>
      <w:r w:rsidRPr="00F968DF">
        <w:rPr>
          <w:rFonts w:ascii="Times Roman" w:hAnsi="Times Roman" w:cstheme="minorHAnsi"/>
        </w:rPr>
        <w:t xml:space="preserve"> in ambito politico, sociale, culturale e religioso, tra XIX e XXI secolo. </w:t>
      </w:r>
    </w:p>
    <w:p w14:paraId="62A8B94C" w14:textId="77777777" w:rsidR="00FA1D7D" w:rsidRPr="00F968DF" w:rsidRDefault="00FA1D7D" w:rsidP="00FA1D7D">
      <w:pPr>
        <w:rPr>
          <w:rFonts w:ascii="Times Roman" w:hAnsi="Times Roman" w:cstheme="minorHAnsi"/>
        </w:rPr>
      </w:pPr>
      <w:r w:rsidRPr="00F968DF">
        <w:rPr>
          <w:rFonts w:ascii="Times Roman" w:hAnsi="Times Roman" w:cstheme="minorHAnsi"/>
        </w:rPr>
        <w:t>Si auspica che, al termine del corso, lo studente raggiunga i seguenti risultati:</w:t>
      </w:r>
    </w:p>
    <w:p w14:paraId="7DD97B5D" w14:textId="77777777" w:rsidR="00FA1D7D" w:rsidRPr="00F968DF" w:rsidRDefault="00FA1D7D" w:rsidP="00FA1D7D">
      <w:pPr>
        <w:ind w:left="284" w:hanging="284"/>
        <w:rPr>
          <w:rFonts w:ascii="Times Roman" w:hAnsi="Times Roman" w:cstheme="minorHAnsi"/>
        </w:rPr>
      </w:pPr>
      <w:r w:rsidRPr="00F968DF">
        <w:rPr>
          <w:rFonts w:ascii="Times Roman" w:hAnsi="Times Roman" w:cstheme="minorHAnsi"/>
        </w:rPr>
        <w:t>1.</w:t>
      </w:r>
      <w:r w:rsidRPr="00F968DF">
        <w:rPr>
          <w:rFonts w:ascii="Times Roman" w:hAnsi="Times Roman" w:cstheme="minorHAnsi"/>
        </w:rPr>
        <w:tab/>
        <w:t xml:space="preserve">conoscenza di base e critica dei </w:t>
      </w:r>
      <w:r>
        <w:rPr>
          <w:rFonts w:ascii="Times Roman" w:hAnsi="Times Roman" w:cstheme="minorHAnsi"/>
        </w:rPr>
        <w:t>principali eventi dell’età contemporanea</w:t>
      </w:r>
      <w:r w:rsidRPr="00F968DF">
        <w:rPr>
          <w:rFonts w:ascii="Times Roman" w:hAnsi="Times Roman" w:cstheme="minorHAnsi"/>
        </w:rPr>
        <w:t>;</w:t>
      </w:r>
    </w:p>
    <w:p w14:paraId="1B5E8810" w14:textId="77777777" w:rsidR="00FA1D7D" w:rsidRPr="00F968DF" w:rsidRDefault="00FA1D7D" w:rsidP="00FA1D7D">
      <w:pPr>
        <w:ind w:left="284" w:hanging="284"/>
        <w:rPr>
          <w:rFonts w:ascii="Times Roman" w:hAnsi="Times Roman" w:cstheme="minorHAnsi"/>
        </w:rPr>
      </w:pPr>
      <w:r w:rsidRPr="00F968DF">
        <w:rPr>
          <w:rFonts w:ascii="Times Roman" w:hAnsi="Times Roman" w:cstheme="minorHAnsi"/>
        </w:rPr>
        <w:t>2.</w:t>
      </w:r>
      <w:r w:rsidRPr="00F968DF">
        <w:rPr>
          <w:rFonts w:ascii="Times Roman" w:hAnsi="Times Roman" w:cstheme="minorHAnsi"/>
        </w:rPr>
        <w:tab/>
        <w:t>acquisizione di un linguaggio specifico e articolato per la trattazione dei temi affrontati nelle lezioni, tramite la lettura e l’analisi della bibliografia proposta;</w:t>
      </w:r>
    </w:p>
    <w:p w14:paraId="1496893C" w14:textId="77777777" w:rsidR="00FA1D7D" w:rsidRPr="00F968DF" w:rsidRDefault="00FA1D7D" w:rsidP="00FA1D7D">
      <w:pPr>
        <w:ind w:left="284" w:hanging="284"/>
        <w:rPr>
          <w:rFonts w:ascii="Times Roman" w:hAnsi="Times Roman" w:cstheme="minorHAnsi"/>
        </w:rPr>
      </w:pPr>
      <w:r w:rsidRPr="00F968DF">
        <w:rPr>
          <w:rFonts w:ascii="Times Roman" w:hAnsi="Times Roman" w:cstheme="minorHAnsi"/>
        </w:rPr>
        <w:t>3.</w:t>
      </w:r>
      <w:r w:rsidRPr="00F968DF">
        <w:rPr>
          <w:rFonts w:ascii="Times Roman" w:hAnsi="Times Roman" w:cstheme="minorHAnsi"/>
        </w:rPr>
        <w:tab/>
        <w:t>acquisizione di una metodologia di approccio e di studio per una comprensione autonoma delle questioni storiche: ricerca e analisi delle fonti primarie e secondarie, analisi di saggi critici, periodizzazione, raccolta e interpretazione di dati provenienti da altri ambiti scientifici (sociologia, antropologia, geografia, medicina, psicologia);</w:t>
      </w:r>
    </w:p>
    <w:p w14:paraId="6E1B77D8" w14:textId="77777777" w:rsidR="00FA1D7D" w:rsidRPr="00F968DF" w:rsidRDefault="00FA1D7D" w:rsidP="00FA1D7D">
      <w:pPr>
        <w:ind w:left="284" w:hanging="284"/>
        <w:rPr>
          <w:rFonts w:ascii="Times Roman" w:hAnsi="Times Roman" w:cstheme="minorHAnsi"/>
        </w:rPr>
      </w:pPr>
      <w:r w:rsidRPr="00F968DF">
        <w:rPr>
          <w:rFonts w:ascii="Times Roman" w:hAnsi="Times Roman" w:cstheme="minorHAnsi"/>
        </w:rPr>
        <w:t>4.</w:t>
      </w:r>
      <w:r w:rsidRPr="00F968DF">
        <w:rPr>
          <w:rFonts w:ascii="Times Roman" w:hAnsi="Times Roman" w:cstheme="minorHAnsi"/>
        </w:rPr>
        <w:tab/>
        <w:t xml:space="preserve">elaborazione di giudizi autonomi su temi storici, riguardanti gli ambiti istituzionali, sociali, religiosi ed etici, in connessione con la realtà attuale; </w:t>
      </w:r>
    </w:p>
    <w:p w14:paraId="2ED18A63" w14:textId="77777777" w:rsidR="00FA1D7D" w:rsidRPr="00F968DF" w:rsidRDefault="00FA1D7D" w:rsidP="00FA1D7D">
      <w:pPr>
        <w:ind w:left="284" w:hanging="284"/>
        <w:rPr>
          <w:rFonts w:ascii="Times Roman" w:hAnsi="Times Roman" w:cstheme="minorHAnsi"/>
        </w:rPr>
      </w:pPr>
      <w:r w:rsidRPr="00F968DF">
        <w:rPr>
          <w:rFonts w:ascii="Times Roman" w:hAnsi="Times Roman" w:cstheme="minorHAnsi"/>
        </w:rPr>
        <w:t>5.</w:t>
      </w:r>
      <w:r w:rsidRPr="00F968DF">
        <w:rPr>
          <w:rFonts w:ascii="Times Roman" w:hAnsi="Times Roman" w:cstheme="minorHAnsi"/>
        </w:rPr>
        <w:tab/>
        <w:t>esposizione chiara e articolata di informazioni, idee, questioni, processi storici e culturali ad interlocutori specialisti e non.</w:t>
      </w:r>
    </w:p>
    <w:p w14:paraId="5E2EE9E1" w14:textId="77777777" w:rsidR="00FA1D7D" w:rsidRDefault="00FA1D7D" w:rsidP="00FA1D7D">
      <w:pPr>
        <w:spacing w:before="240" w:after="120"/>
        <w:rPr>
          <w:b/>
          <w:i/>
          <w:sz w:val="18"/>
        </w:rPr>
      </w:pPr>
      <w:r>
        <w:rPr>
          <w:b/>
          <w:i/>
          <w:sz w:val="18"/>
        </w:rPr>
        <w:t>PROGRAMMA DEL CORSO</w:t>
      </w:r>
    </w:p>
    <w:p w14:paraId="5C8E0685" w14:textId="77777777" w:rsidR="00FA1D7D" w:rsidRPr="00F968DF" w:rsidRDefault="00FA1D7D" w:rsidP="00FA1D7D">
      <w:pPr>
        <w:rPr>
          <w:rFonts w:ascii="Times Roman" w:hAnsi="Times Roman" w:cstheme="minorHAnsi"/>
        </w:rPr>
      </w:pPr>
      <w:r>
        <w:t>Nel primo semestre i</w:t>
      </w:r>
      <w:r w:rsidRPr="00EC7FC5">
        <w:t xml:space="preserve">l corso </w:t>
      </w:r>
      <w:r>
        <w:t>seguirà</w:t>
      </w:r>
      <w:r w:rsidRPr="00EC7FC5">
        <w:t xml:space="preserve"> l’arco cronologico compreso fra il Congresso di Vienna e i</w:t>
      </w:r>
      <w:r w:rsidRPr="00F968DF">
        <w:rPr>
          <w:rFonts w:ascii="Times Roman" w:hAnsi="Times Roman"/>
        </w:rPr>
        <w:t xml:space="preserve"> primi decenni del XXI secolo, focalizz</w:t>
      </w:r>
      <w:r>
        <w:rPr>
          <w:rFonts w:ascii="Times Roman" w:hAnsi="Times Roman"/>
        </w:rPr>
        <w:t>ando</w:t>
      </w:r>
      <w:r w:rsidRPr="00F968DF">
        <w:rPr>
          <w:rFonts w:ascii="Times Roman" w:hAnsi="Times Roman"/>
        </w:rPr>
        <w:t xml:space="preserve"> le trasformazioni indotte</w:t>
      </w:r>
      <w:r w:rsidRPr="00F968DF">
        <w:rPr>
          <w:rFonts w:ascii="Times Roman" w:hAnsi="Times Roman" w:cstheme="minorHAnsi"/>
        </w:rPr>
        <w:t xml:space="preserve"> nelle singole società dalla progressiva dilatazione degli orizzonti geopolitici e delle </w:t>
      </w:r>
      <w:r w:rsidRPr="00F968DF">
        <w:rPr>
          <w:rFonts w:ascii="Times Roman" w:hAnsi="Times Roman" w:cstheme="minorHAnsi"/>
        </w:rPr>
        <w:lastRenderedPageBreak/>
        <w:t>connessioni transnazionali e transcontinentali. Le lezioni prenderanno in esame gli sviluppi delle società nel mondo europeo ed extra-europeo, la dissoluzione degli imperi, la formazione e il consolidamento degli Stati-nazione, l’affermazione delle ideologie, lo sviluppo dei mondi religiosi cristiani e non cristiani e l’evoluzione delle relazioni interreligiose, le grandi crisi “globali” in campo militare ed economico, nonché i grandi mutamenti istituzionali, politici e culturali. In questo quadro, un punto specifico riguarderà l’Italia contemporanea dal secondo dopoguerra ad oggi.</w:t>
      </w:r>
      <w:r>
        <w:rPr>
          <w:rFonts w:ascii="Times Roman" w:hAnsi="Times Roman" w:cstheme="minorHAnsi"/>
        </w:rPr>
        <w:t xml:space="preserve"> I punti trattati saranno i seguenti:</w:t>
      </w:r>
    </w:p>
    <w:p w14:paraId="4F9D0D88" w14:textId="77777777" w:rsidR="00FA1D7D" w:rsidRPr="00F968DF" w:rsidRDefault="00FA1D7D" w:rsidP="00FA1D7D">
      <w:pPr>
        <w:rPr>
          <w:rFonts w:ascii="Times Roman" w:hAnsi="Times Roman" w:cstheme="minorHAnsi"/>
        </w:rPr>
      </w:pPr>
      <w:r w:rsidRPr="00F968DF">
        <w:rPr>
          <w:rFonts w:ascii="Times Roman" w:hAnsi="Times Roman" w:cstheme="minorHAnsi"/>
        </w:rPr>
        <w:t>1.</w:t>
      </w:r>
      <w:r w:rsidRPr="00F968DF">
        <w:rPr>
          <w:rFonts w:ascii="Times Roman" w:hAnsi="Times Roman" w:cstheme="minorHAnsi"/>
        </w:rPr>
        <w:tab/>
        <w:t>Definizione, periodizzazione, fonti della storia contemporanea.</w:t>
      </w:r>
    </w:p>
    <w:p w14:paraId="571D05DA" w14:textId="77777777" w:rsidR="00FA1D7D" w:rsidRPr="00F968DF" w:rsidRDefault="00FA1D7D" w:rsidP="00FA1D7D">
      <w:pPr>
        <w:rPr>
          <w:rFonts w:ascii="Times Roman" w:hAnsi="Times Roman" w:cstheme="minorHAnsi"/>
        </w:rPr>
      </w:pPr>
      <w:r w:rsidRPr="00F968DF">
        <w:rPr>
          <w:rFonts w:ascii="Times Roman" w:hAnsi="Times Roman" w:cstheme="minorHAnsi"/>
        </w:rPr>
        <w:t>2.</w:t>
      </w:r>
      <w:r w:rsidRPr="00F968DF">
        <w:rPr>
          <w:rFonts w:ascii="Times Roman" w:hAnsi="Times Roman" w:cstheme="minorHAnsi"/>
        </w:rPr>
        <w:tab/>
        <w:t>Nazionalismi ed espansione coloniale europea.</w:t>
      </w:r>
    </w:p>
    <w:p w14:paraId="0F76682C" w14:textId="77777777" w:rsidR="00FA1D7D" w:rsidRPr="00F968DF" w:rsidRDefault="00FA1D7D" w:rsidP="00FA1D7D">
      <w:pPr>
        <w:rPr>
          <w:rFonts w:ascii="Times Roman" w:hAnsi="Times Roman" w:cstheme="minorHAnsi"/>
        </w:rPr>
      </w:pPr>
      <w:r w:rsidRPr="00F968DF">
        <w:rPr>
          <w:rFonts w:ascii="Times Roman" w:hAnsi="Times Roman" w:cstheme="minorHAnsi"/>
        </w:rPr>
        <w:t>3.</w:t>
      </w:r>
      <w:r w:rsidRPr="00F968DF">
        <w:rPr>
          <w:rFonts w:ascii="Times Roman" w:hAnsi="Times Roman" w:cstheme="minorHAnsi"/>
        </w:rPr>
        <w:tab/>
        <w:t>Chiesa cattolica ed espansione missionaria.</w:t>
      </w:r>
    </w:p>
    <w:p w14:paraId="4C8709A5" w14:textId="77777777" w:rsidR="00FA1D7D" w:rsidRPr="00F968DF" w:rsidRDefault="00FA1D7D" w:rsidP="00FA1D7D">
      <w:pPr>
        <w:rPr>
          <w:rFonts w:ascii="Times Roman" w:hAnsi="Times Roman" w:cstheme="minorHAnsi"/>
        </w:rPr>
      </w:pPr>
      <w:r w:rsidRPr="00F968DF">
        <w:rPr>
          <w:rFonts w:ascii="Times Roman" w:hAnsi="Times Roman" w:cstheme="minorHAnsi"/>
        </w:rPr>
        <w:t>4.</w:t>
      </w:r>
      <w:r w:rsidRPr="00F968DF">
        <w:rPr>
          <w:rFonts w:ascii="Times Roman" w:hAnsi="Times Roman" w:cstheme="minorHAnsi"/>
        </w:rPr>
        <w:tab/>
        <w:t>L’islam e il mondo mediterraneo.</w:t>
      </w:r>
    </w:p>
    <w:p w14:paraId="7389D87A" w14:textId="77777777" w:rsidR="00FA1D7D" w:rsidRPr="00F968DF" w:rsidRDefault="00FA1D7D" w:rsidP="00FA1D7D">
      <w:pPr>
        <w:rPr>
          <w:rFonts w:ascii="Times Roman" w:hAnsi="Times Roman" w:cstheme="minorHAnsi"/>
        </w:rPr>
      </w:pPr>
      <w:r w:rsidRPr="00F968DF">
        <w:rPr>
          <w:rFonts w:ascii="Times Roman" w:hAnsi="Times Roman" w:cstheme="minorHAnsi"/>
        </w:rPr>
        <w:t>5.</w:t>
      </w:r>
      <w:r w:rsidRPr="00F968DF">
        <w:rPr>
          <w:rFonts w:ascii="Times Roman" w:hAnsi="Times Roman" w:cstheme="minorHAnsi"/>
        </w:rPr>
        <w:tab/>
        <w:t xml:space="preserve">La Rivoluzione russa </w:t>
      </w:r>
      <w:r>
        <w:rPr>
          <w:rFonts w:ascii="Times Roman" w:hAnsi="Times Roman" w:cstheme="minorHAnsi"/>
        </w:rPr>
        <w:t>e i suoi impatti globali</w:t>
      </w:r>
      <w:r w:rsidRPr="00F968DF">
        <w:rPr>
          <w:rFonts w:ascii="Times Roman" w:hAnsi="Times Roman" w:cstheme="minorHAnsi"/>
        </w:rPr>
        <w:t>.</w:t>
      </w:r>
    </w:p>
    <w:p w14:paraId="0A42C2D9" w14:textId="77777777" w:rsidR="00FA1D7D" w:rsidRPr="00F968DF" w:rsidRDefault="00FA1D7D" w:rsidP="00FA1D7D">
      <w:pPr>
        <w:rPr>
          <w:rFonts w:ascii="Times Roman" w:hAnsi="Times Roman" w:cstheme="minorHAnsi"/>
        </w:rPr>
      </w:pPr>
      <w:r w:rsidRPr="00F968DF">
        <w:rPr>
          <w:rFonts w:ascii="Times Roman" w:hAnsi="Times Roman" w:cstheme="minorHAnsi"/>
        </w:rPr>
        <w:t>6.</w:t>
      </w:r>
      <w:r w:rsidRPr="00F968DF">
        <w:rPr>
          <w:rFonts w:ascii="Times Roman" w:hAnsi="Times Roman" w:cstheme="minorHAnsi"/>
        </w:rPr>
        <w:tab/>
        <w:t>Guerre mondiali, crisi finanziarie, totalitarismi, ideologie della razza.</w:t>
      </w:r>
    </w:p>
    <w:p w14:paraId="3E39C27E" w14:textId="77777777" w:rsidR="00FA1D7D" w:rsidRPr="00F968DF" w:rsidRDefault="00FA1D7D" w:rsidP="00FA1D7D">
      <w:pPr>
        <w:ind w:left="284" w:hanging="284"/>
        <w:rPr>
          <w:rFonts w:ascii="Times Roman" w:hAnsi="Times Roman" w:cstheme="minorHAnsi"/>
        </w:rPr>
      </w:pPr>
      <w:r w:rsidRPr="00F968DF">
        <w:rPr>
          <w:rFonts w:ascii="Times Roman" w:hAnsi="Times Roman" w:cstheme="minorHAnsi"/>
        </w:rPr>
        <w:t>7.</w:t>
      </w:r>
      <w:r w:rsidRPr="00F968DF">
        <w:rPr>
          <w:rFonts w:ascii="Times Roman" w:hAnsi="Times Roman" w:cstheme="minorHAnsi"/>
        </w:rPr>
        <w:tab/>
      </w:r>
      <w:r>
        <w:rPr>
          <w:rFonts w:ascii="Times Roman" w:hAnsi="Times Roman" w:cstheme="minorHAnsi"/>
        </w:rPr>
        <w:t>La costruzione dell’Europa democratica e il mondo extraeuropeo nel secondo dopoguerra</w:t>
      </w:r>
      <w:r w:rsidRPr="00F968DF">
        <w:rPr>
          <w:rFonts w:ascii="Times Roman" w:hAnsi="Times Roman" w:cstheme="minorHAnsi"/>
        </w:rPr>
        <w:t>.</w:t>
      </w:r>
    </w:p>
    <w:p w14:paraId="48E73670" w14:textId="77777777" w:rsidR="00FA1D7D" w:rsidRPr="00F968DF" w:rsidRDefault="00FA1D7D" w:rsidP="00FA1D7D">
      <w:pPr>
        <w:rPr>
          <w:rFonts w:ascii="Times Roman" w:hAnsi="Times Roman" w:cstheme="minorHAnsi"/>
        </w:rPr>
      </w:pPr>
      <w:r w:rsidRPr="00F968DF">
        <w:rPr>
          <w:rFonts w:ascii="Times Roman" w:hAnsi="Times Roman" w:cstheme="minorHAnsi"/>
        </w:rPr>
        <w:t>8.</w:t>
      </w:r>
      <w:r w:rsidRPr="00F968DF">
        <w:rPr>
          <w:rFonts w:ascii="Times Roman" w:hAnsi="Times Roman" w:cstheme="minorHAnsi"/>
        </w:rPr>
        <w:tab/>
        <w:t>Guerra fredda, mondo bipolare, decolonizzazione.</w:t>
      </w:r>
    </w:p>
    <w:p w14:paraId="69203848" w14:textId="77777777" w:rsidR="00FA1D7D" w:rsidRDefault="00FA1D7D" w:rsidP="00FA1D7D">
      <w:pPr>
        <w:rPr>
          <w:rFonts w:ascii="Times Roman" w:hAnsi="Times Roman" w:cstheme="minorHAnsi"/>
        </w:rPr>
      </w:pPr>
      <w:r>
        <w:rPr>
          <w:rFonts w:ascii="Times Roman" w:hAnsi="Times Roman" w:cstheme="minorHAnsi"/>
        </w:rPr>
        <w:t>9</w:t>
      </w:r>
      <w:r w:rsidRPr="00F968DF">
        <w:rPr>
          <w:rFonts w:ascii="Times Roman" w:hAnsi="Times Roman" w:cstheme="minorHAnsi"/>
        </w:rPr>
        <w:t>.</w:t>
      </w:r>
      <w:r w:rsidRPr="00F968DF">
        <w:rPr>
          <w:rFonts w:ascii="Times Roman" w:hAnsi="Times Roman" w:cstheme="minorHAnsi"/>
        </w:rPr>
        <w:tab/>
        <w:t>Fine della guerra fredda e disordine globale.</w:t>
      </w:r>
    </w:p>
    <w:p w14:paraId="154261E6" w14:textId="77777777" w:rsidR="00FA1D7D" w:rsidRPr="00010C70" w:rsidRDefault="00FA1D7D" w:rsidP="00FA1D7D">
      <w:pPr>
        <w:spacing w:before="120"/>
      </w:pPr>
      <w:r w:rsidRPr="00010C70">
        <w:t xml:space="preserve">Nel </w:t>
      </w:r>
      <w:r w:rsidRPr="009C736F">
        <w:t>secondo semestre</w:t>
      </w:r>
      <w:r w:rsidRPr="00010C70">
        <w:t xml:space="preserve">, le lezioni prenderanno in esame temi più specifici dei processi di globalizzazione contemporanei, secondo i più recenti orientamenti storiografici della </w:t>
      </w:r>
      <w:r w:rsidRPr="00DC7116">
        <w:rPr>
          <w:i/>
        </w:rPr>
        <w:t>World History</w:t>
      </w:r>
      <w:r w:rsidRPr="00010C70">
        <w:t>, con particolare attenzione alle trasformazioni della società di massa tra XIX e XXI secolo e al rapporto Europa-mondo extraeuropeo. Il corso si articolerà nei seguenti punti:</w:t>
      </w:r>
    </w:p>
    <w:p w14:paraId="2EB27FEF" w14:textId="77777777" w:rsidR="00FA1D7D" w:rsidRPr="00010C70" w:rsidRDefault="00FA1D7D" w:rsidP="00FA1D7D">
      <w:r>
        <w:t>1.</w:t>
      </w:r>
      <w:r>
        <w:tab/>
      </w:r>
      <w:r w:rsidRPr="00010C70">
        <w:t>Costruzione dell’«idea di Europa» e di «civiltà» europea.</w:t>
      </w:r>
    </w:p>
    <w:p w14:paraId="10E2C354" w14:textId="77777777" w:rsidR="00FA1D7D" w:rsidRDefault="00FA1D7D" w:rsidP="00FA1D7D">
      <w:r>
        <w:t>2.</w:t>
      </w:r>
      <w:r>
        <w:tab/>
        <w:t xml:space="preserve">L’espansione coloniale europea e il confronto tra </w:t>
      </w:r>
      <w:r w:rsidRPr="00010C70">
        <w:t xml:space="preserve">«civiltà» europea </w:t>
      </w:r>
      <w:r>
        <w:t xml:space="preserve">e </w:t>
      </w:r>
      <w:r w:rsidRPr="00010C70">
        <w:t>«</w:t>
      </w:r>
      <w:r>
        <w:t>alteri</w:t>
      </w:r>
      <w:r w:rsidRPr="00010C70">
        <w:t xml:space="preserve">tà» </w:t>
      </w:r>
      <w:r>
        <w:t>extraeuropea (Asia, Africa, America Latina).</w:t>
      </w:r>
    </w:p>
    <w:p w14:paraId="666C1646" w14:textId="77777777" w:rsidR="00FA1D7D" w:rsidRDefault="00FA1D7D" w:rsidP="00FA1D7D">
      <w:pPr>
        <w:ind w:left="280" w:hanging="280"/>
      </w:pPr>
      <w:r>
        <w:t>4.</w:t>
      </w:r>
      <w:r>
        <w:tab/>
        <w:t>S</w:t>
      </w:r>
      <w:r w:rsidRPr="00010C70">
        <w:t>viluppo di reti e movimenti transnazionali in campo politico, sociale e religioso</w:t>
      </w:r>
      <w:r>
        <w:t xml:space="preserve"> (populismo, sovranismo, fondamentalismo-jihadismo, cattolicesimo, ortodossia, protestantesimo). </w:t>
      </w:r>
    </w:p>
    <w:p w14:paraId="5B9F7470" w14:textId="77777777" w:rsidR="00FA1D7D" w:rsidRPr="00010C70" w:rsidRDefault="00FA1D7D" w:rsidP="00FA1D7D">
      <w:pPr>
        <w:ind w:left="280" w:hanging="280"/>
      </w:pPr>
      <w:r>
        <w:t>5.</w:t>
      </w:r>
      <w:r>
        <w:tab/>
        <w:t>I processi decolonizzazione e le interazioni globali (sviluppo-sottosviluppo, democrazie-dittature).</w:t>
      </w:r>
    </w:p>
    <w:p w14:paraId="0F42D3F1" w14:textId="77777777" w:rsidR="00FA1D7D" w:rsidRDefault="00FA1D7D" w:rsidP="00FA1D7D">
      <w:r>
        <w:t>6.</w:t>
      </w:r>
      <w:r>
        <w:tab/>
        <w:t>E</w:t>
      </w:r>
      <w:r w:rsidRPr="00010C70">
        <w:t>voluzione dei fenomeni migratori e loro connessioni globali.</w:t>
      </w:r>
    </w:p>
    <w:p w14:paraId="11C98392" w14:textId="77777777" w:rsidR="00FA1D7D" w:rsidRPr="00F968DF" w:rsidRDefault="00FA1D7D" w:rsidP="00FA1D7D">
      <w:pPr>
        <w:rPr>
          <w:rFonts w:ascii="Times Roman" w:hAnsi="Times Roman" w:cstheme="minorHAnsi"/>
        </w:rPr>
      </w:pPr>
      <w:r>
        <w:rPr>
          <w:rFonts w:ascii="Times Roman" w:hAnsi="Times Roman" w:cstheme="minorHAnsi"/>
        </w:rPr>
        <w:t>7</w:t>
      </w:r>
      <w:r w:rsidRPr="00F968DF">
        <w:rPr>
          <w:rFonts w:ascii="Times Roman" w:hAnsi="Times Roman" w:cstheme="minorHAnsi"/>
        </w:rPr>
        <w:t>.</w:t>
      </w:r>
      <w:r w:rsidRPr="00F968DF">
        <w:rPr>
          <w:rFonts w:ascii="Times Roman" w:hAnsi="Times Roman" w:cstheme="minorHAnsi"/>
        </w:rPr>
        <w:tab/>
        <w:t>Ecumenismo e dialogo interreligioso.</w:t>
      </w:r>
    </w:p>
    <w:p w14:paraId="7AC9224C" w14:textId="77777777" w:rsidR="00FA1D7D" w:rsidRPr="00010C70" w:rsidRDefault="00FA1D7D" w:rsidP="00FA1D7D">
      <w:r>
        <w:t>8</w:t>
      </w:r>
      <w:r w:rsidRPr="00010C70">
        <w:t xml:space="preserve">. </w:t>
      </w:r>
      <w:r>
        <w:t xml:space="preserve">Questioni ambientali e nuove conflittualità. </w:t>
      </w:r>
    </w:p>
    <w:p w14:paraId="48CF35D4" w14:textId="73D8696D" w:rsidR="00FA1D7D" w:rsidRDefault="00FA1D7D" w:rsidP="00FA1D7D">
      <w:pPr>
        <w:keepNext/>
        <w:spacing w:before="240" w:after="120"/>
        <w:rPr>
          <w:b/>
          <w:i/>
          <w:sz w:val="18"/>
        </w:rPr>
      </w:pPr>
      <w:r>
        <w:rPr>
          <w:b/>
          <w:i/>
          <w:sz w:val="18"/>
        </w:rPr>
        <w:t>BIBLIOGRAFIA</w:t>
      </w:r>
      <w:r w:rsidR="00E11390">
        <w:rPr>
          <w:rStyle w:val="Rimandonotaapidipagina"/>
          <w:b/>
          <w:i/>
          <w:sz w:val="18"/>
        </w:rPr>
        <w:footnoteReference w:id="1"/>
      </w:r>
    </w:p>
    <w:p w14:paraId="40DF1776" w14:textId="77777777" w:rsidR="00FA1D7D" w:rsidRPr="00FA1D7D" w:rsidRDefault="00FA1D7D" w:rsidP="00FA1D7D">
      <w:pPr>
        <w:pStyle w:val="Testo1"/>
        <w:spacing w:before="0"/>
        <w:ind w:firstLine="0"/>
      </w:pPr>
      <w:r w:rsidRPr="00FA1D7D">
        <w:t>Testi obbligatori:</w:t>
      </w:r>
    </w:p>
    <w:p w14:paraId="4993E32E" w14:textId="77777777" w:rsidR="00FA1D7D" w:rsidRPr="00FA1D7D" w:rsidRDefault="00FA1D7D" w:rsidP="00FA1D7D">
      <w:pPr>
        <w:pStyle w:val="Testo1"/>
        <w:spacing w:before="0"/>
      </w:pPr>
      <w:r w:rsidRPr="00FA1D7D">
        <w:lastRenderedPageBreak/>
        <w:t>1.</w:t>
      </w:r>
      <w:r w:rsidRPr="00FA1D7D">
        <w:tab/>
        <w:t>Appunti delle lezioni ed eventuale altro materiale fornito durante il corso.</w:t>
      </w:r>
    </w:p>
    <w:p w14:paraId="497F4955" w14:textId="7F98B27B" w:rsidR="00FA1D7D" w:rsidRPr="00FA1D7D" w:rsidRDefault="00FA1D7D" w:rsidP="00FA1D7D">
      <w:pPr>
        <w:pStyle w:val="Testo1"/>
        <w:spacing w:before="0"/>
      </w:pPr>
      <w:r w:rsidRPr="00FA1D7D">
        <w:t>2.</w:t>
      </w:r>
      <w:r w:rsidRPr="00FA1D7D">
        <w:tab/>
        <w:t xml:space="preserve">Un manuale di storia contemporanea (si consiglia </w:t>
      </w:r>
      <w:r w:rsidRPr="00FA1D7D">
        <w:rPr>
          <w:smallCaps/>
          <w:sz w:val="16"/>
        </w:rPr>
        <w:t>L. Caracciolo, A. Roccucci</w:t>
      </w:r>
      <w:r w:rsidRPr="00FA1D7D">
        <w:t xml:space="preserve">, </w:t>
      </w:r>
      <w:r w:rsidRPr="00FA1D7D">
        <w:rPr>
          <w:i/>
          <w:iCs/>
        </w:rPr>
        <w:t>Storia contemporanea. Dal mondo europeo al mondo senza centro</w:t>
      </w:r>
      <w:r w:rsidRPr="00FA1D7D">
        <w:t>, Le Monnier, Milano 2017, capp. 7-27, corrispondenti al periodo 1870-2015).</w:t>
      </w:r>
      <w:r w:rsidR="00E11390" w:rsidRPr="00E11390">
        <w:t xml:space="preserve"> </w:t>
      </w:r>
      <w:hyperlink r:id="rId8" w:history="1">
        <w:r w:rsidR="00E11390" w:rsidRPr="00E11390">
          <w:rPr>
            <w:rStyle w:val="Collegamentoipertestuale"/>
          </w:rPr>
          <w:t>Acquista da VP</w:t>
        </w:r>
      </w:hyperlink>
    </w:p>
    <w:p w14:paraId="332D11C1" w14:textId="4C27D6FE" w:rsidR="00FA1D7D" w:rsidRPr="00FA1D7D" w:rsidRDefault="00FA1D7D" w:rsidP="00FA1D7D">
      <w:pPr>
        <w:pStyle w:val="Testo1"/>
        <w:spacing w:before="0"/>
      </w:pPr>
      <w:r w:rsidRPr="00FA1D7D">
        <w:t>3.</w:t>
      </w:r>
      <w:r w:rsidRPr="00FA1D7D">
        <w:tab/>
      </w:r>
      <w:r w:rsidRPr="00FA1D7D">
        <w:rPr>
          <w:smallCaps/>
          <w:sz w:val="16"/>
        </w:rPr>
        <w:t>A. Giovagnoli</w:t>
      </w:r>
      <w:r w:rsidRPr="00FA1D7D">
        <w:rPr>
          <w:i/>
          <w:iCs/>
        </w:rPr>
        <w:t>, Storia e globalizzazione</w:t>
      </w:r>
      <w:r w:rsidRPr="00FA1D7D">
        <w:t>, Laterza, Roma-Bari, 2009 o altra edizione.</w:t>
      </w:r>
      <w:r w:rsidR="00E11390" w:rsidRPr="00E11390">
        <w:t xml:space="preserve"> </w:t>
      </w:r>
      <w:hyperlink r:id="rId9" w:history="1">
        <w:r w:rsidR="00E11390" w:rsidRPr="001C0986">
          <w:rPr>
            <w:rStyle w:val="Collegamentoipertestuale"/>
          </w:rPr>
          <w:t>Acquista da VP</w:t>
        </w:r>
      </w:hyperlink>
    </w:p>
    <w:p w14:paraId="630EE4B7" w14:textId="2518C719" w:rsidR="00FA1D7D" w:rsidRPr="00FA1D7D" w:rsidRDefault="00FA1D7D" w:rsidP="00FA1D7D">
      <w:pPr>
        <w:pStyle w:val="Testo1"/>
        <w:spacing w:before="0"/>
      </w:pPr>
      <w:r w:rsidRPr="00FA1D7D">
        <w:t>4.</w:t>
      </w:r>
      <w:r w:rsidRPr="00FA1D7D">
        <w:tab/>
      </w:r>
      <w:r w:rsidRPr="00FA1D7D">
        <w:rPr>
          <w:smallCaps/>
          <w:sz w:val="16"/>
        </w:rPr>
        <w:t>P. Borruso</w:t>
      </w:r>
      <w:r w:rsidRPr="00FA1D7D">
        <w:t xml:space="preserve">, </w:t>
      </w:r>
      <w:r w:rsidRPr="00FA1D7D">
        <w:rPr>
          <w:i/>
          <w:iCs/>
        </w:rPr>
        <w:t>Debre Libanos</w:t>
      </w:r>
      <w:r w:rsidR="00D41629">
        <w:rPr>
          <w:i/>
          <w:iCs/>
        </w:rPr>
        <w:t xml:space="preserve"> 1937</w:t>
      </w:r>
      <w:r w:rsidRPr="00FA1D7D">
        <w:rPr>
          <w:i/>
          <w:iCs/>
        </w:rPr>
        <w:t>. Il più grave crimine di guerra dell’Italia</w:t>
      </w:r>
      <w:r w:rsidRPr="00FA1D7D">
        <w:t>, Laterza, 2020.</w:t>
      </w:r>
      <w:r w:rsidR="00E11390" w:rsidRPr="00E11390">
        <w:t xml:space="preserve"> </w:t>
      </w:r>
      <w:hyperlink r:id="rId10" w:history="1">
        <w:r w:rsidR="00E11390" w:rsidRPr="0027287B">
          <w:rPr>
            <w:rStyle w:val="Collegamentoipertestuale"/>
          </w:rPr>
          <w:t>Acquista da VP</w:t>
        </w:r>
      </w:hyperlink>
    </w:p>
    <w:p w14:paraId="55B8DB3A" w14:textId="1D9207D1" w:rsidR="00FA1D7D" w:rsidRDefault="00FA1D7D" w:rsidP="00FA1D7D">
      <w:pPr>
        <w:pStyle w:val="Testo1"/>
        <w:spacing w:before="0"/>
        <w:rPr>
          <w:rStyle w:val="Collegamentoipertestuale"/>
        </w:rPr>
      </w:pPr>
      <w:r w:rsidRPr="00FA1D7D">
        <w:t xml:space="preserve">È possibile sostituire gli appunti delle lezioni con il volume di </w:t>
      </w:r>
      <w:r w:rsidRPr="00FA1D7D">
        <w:rPr>
          <w:smallCaps/>
          <w:sz w:val="16"/>
        </w:rPr>
        <w:t>J. Osterhammel-N.P. Petersson</w:t>
      </w:r>
      <w:r w:rsidRPr="00FA1D7D">
        <w:t xml:space="preserve">, </w:t>
      </w:r>
      <w:r w:rsidRPr="00FA1D7D">
        <w:rPr>
          <w:i/>
          <w:iCs/>
        </w:rPr>
        <w:t>Storia della globalizzazione</w:t>
      </w:r>
      <w:r w:rsidRPr="00FA1D7D">
        <w:t>, Il Mulino, Bologna, 2005.</w:t>
      </w:r>
      <w:r w:rsidRPr="00FA1D7D">
        <w:rPr>
          <w:rStyle w:val="Collegamentoipertestuale"/>
          <w:color w:val="auto"/>
          <w:u w:val="none"/>
        </w:rPr>
        <w:t xml:space="preserve"> </w:t>
      </w:r>
      <w:hyperlink r:id="rId11" w:history="1">
        <w:r w:rsidR="00E11390" w:rsidRPr="0027287B">
          <w:rPr>
            <w:rStyle w:val="Collegamentoipertestuale"/>
          </w:rPr>
          <w:t>Acquista da VP</w:t>
        </w:r>
      </w:hyperlink>
    </w:p>
    <w:p w14:paraId="5050DEBB" w14:textId="77777777" w:rsidR="00FA1D7D" w:rsidRDefault="00FA1D7D" w:rsidP="00FA1D7D">
      <w:pPr>
        <w:spacing w:before="240" w:after="120"/>
        <w:rPr>
          <w:b/>
          <w:i/>
          <w:sz w:val="18"/>
        </w:rPr>
      </w:pPr>
      <w:r>
        <w:rPr>
          <w:b/>
          <w:i/>
          <w:sz w:val="18"/>
        </w:rPr>
        <w:t>DIDATTICA DEL CORSO</w:t>
      </w:r>
    </w:p>
    <w:p w14:paraId="485C7F25" w14:textId="77777777" w:rsidR="00063654" w:rsidRPr="00063654" w:rsidRDefault="00063654" w:rsidP="00063654">
      <w:pPr>
        <w:pStyle w:val="Testo2"/>
      </w:pPr>
      <w:r w:rsidRPr="00063654">
        <w:t>Lezioni frontali in aula (salvo disposizioni anti-Covid per la didattica alternativa), dibattiti con gli studenti, lavori di gruppo, coinvolgimento di esperti, uso di video e di slides.</w:t>
      </w:r>
    </w:p>
    <w:p w14:paraId="497D882C" w14:textId="77777777" w:rsidR="00FA1D7D" w:rsidRDefault="00FA1D7D" w:rsidP="00FA1D7D">
      <w:pPr>
        <w:spacing w:before="240" w:after="120"/>
        <w:rPr>
          <w:b/>
          <w:i/>
          <w:sz w:val="18"/>
        </w:rPr>
      </w:pPr>
      <w:r>
        <w:rPr>
          <w:b/>
          <w:i/>
          <w:sz w:val="18"/>
        </w:rPr>
        <w:t>METODO E CRITERI DI VALUTAZIONE</w:t>
      </w:r>
    </w:p>
    <w:p w14:paraId="2CAC6593" w14:textId="77777777" w:rsidR="00063654" w:rsidRPr="00F968DF" w:rsidRDefault="00063654" w:rsidP="00063654">
      <w:pPr>
        <w:pStyle w:val="Testo2"/>
      </w:pPr>
      <w:r w:rsidRPr="00F968DF">
        <w:t>L’esame si svolge in forma orale secondo le seguenti modalità: a) una/due domande relative alla parte generale (</w:t>
      </w:r>
      <w:r>
        <w:t xml:space="preserve">lezioni, </w:t>
      </w:r>
      <w:r w:rsidRPr="00F968DF">
        <w:t xml:space="preserve">manuale), in cui lo studente dovrà saper contestualizzare e descrivere i principali eventi della storia contemporanea; b) </w:t>
      </w:r>
      <w:r>
        <w:t>due domande sui testi monografici (una per ciascuno dei volumi indicati)</w:t>
      </w:r>
      <w:r w:rsidRPr="00F968DF">
        <w:t>.</w:t>
      </w:r>
      <w:r>
        <w:t xml:space="preserve"> </w:t>
      </w:r>
      <w:r>
        <w:rPr>
          <w:rFonts w:ascii="Times New Roman" w:hAnsi="Times New Roman"/>
        </w:rPr>
        <w:t>Il colloquio sarà vò</w:t>
      </w:r>
      <w:r w:rsidRPr="00C9487C">
        <w:rPr>
          <w:rFonts w:ascii="Times New Roman" w:hAnsi="Times New Roman"/>
        </w:rPr>
        <w:t>lto ad accertare l’acquisizione delle conoscenze attese. Alle studentesse e agli studenti sarà richiesto di dimostrare una adeguata comprensione storica degli argomenti in programma. Non si insisterà su una conoscenza di tipo nozionistico, ma si cercherà soprattutto di appurare la capacità di ragionare e argomentare in modo stor</w:t>
      </w:r>
      <w:r>
        <w:rPr>
          <w:rFonts w:ascii="Times New Roman" w:hAnsi="Times New Roman"/>
        </w:rPr>
        <w:t>i</w:t>
      </w:r>
      <w:r w:rsidRPr="00C9487C">
        <w:rPr>
          <w:rFonts w:ascii="Times New Roman" w:hAnsi="Times New Roman"/>
        </w:rPr>
        <w:t>co.</w:t>
      </w:r>
    </w:p>
    <w:p w14:paraId="3A4CBAF0" w14:textId="6CC190D1" w:rsidR="00063654" w:rsidRDefault="00063654" w:rsidP="00063654">
      <w:pPr>
        <w:pStyle w:val="Testo2"/>
        <w:rPr>
          <w:b/>
          <w:i/>
        </w:rPr>
      </w:pPr>
      <w:r w:rsidRPr="00F968DF">
        <w:t>La prova verrà valutata in trentesimi (da un minimo di 18/30 ad un massimo di 30/30). Il voto finale terrà conto della capacità espositiva (linguaggio specifico) e della qualità delle risposte (70%), nonché della capacità di motivare adeguatamente affermazioni, analisi e giudizi mostrata durante il colloquio (30%). Nel caso di prova esaustiva, completa e condotta con appropriatezza, verrà attribuita la distinzione della lode</w:t>
      </w:r>
    </w:p>
    <w:p w14:paraId="6FDDCA76" w14:textId="77777777" w:rsidR="00FA1D7D" w:rsidRDefault="00FA1D7D" w:rsidP="00FA1D7D">
      <w:pPr>
        <w:spacing w:before="240" w:after="120"/>
        <w:rPr>
          <w:b/>
          <w:i/>
          <w:sz w:val="18"/>
        </w:rPr>
      </w:pPr>
      <w:r>
        <w:rPr>
          <w:b/>
          <w:i/>
          <w:sz w:val="18"/>
        </w:rPr>
        <w:t>AVVERTENZE E PREREQUISITI</w:t>
      </w:r>
    </w:p>
    <w:p w14:paraId="77FE290B" w14:textId="77777777" w:rsidR="00063654" w:rsidRPr="00063654" w:rsidRDefault="00063654" w:rsidP="00063654">
      <w:pPr>
        <w:pStyle w:val="Testo2"/>
        <w:rPr>
          <w:i/>
          <w:iCs/>
        </w:rPr>
      </w:pPr>
      <w:r w:rsidRPr="00063654">
        <w:rPr>
          <w:i/>
          <w:iCs/>
        </w:rPr>
        <w:t>Programma da 2 Cfu</w:t>
      </w:r>
    </w:p>
    <w:p w14:paraId="6C79794A" w14:textId="77777777" w:rsidR="00063654" w:rsidRPr="00063654" w:rsidRDefault="00063654" w:rsidP="00063654">
      <w:pPr>
        <w:pStyle w:val="Testo2"/>
      </w:pPr>
      <w:r w:rsidRPr="00063654">
        <w:t>Gli studenti che intendono acquisire 2 Cfu di Storia Contemporanea integrativi, dovranno prepararsi sul seguente testo:</w:t>
      </w:r>
    </w:p>
    <w:p w14:paraId="0B2EF41D" w14:textId="1863FBAF" w:rsidR="00063654" w:rsidRPr="00063654" w:rsidRDefault="00063654" w:rsidP="00063654">
      <w:pPr>
        <w:pStyle w:val="Testo2"/>
        <w:rPr>
          <w:rStyle w:val="Collegamentoipertestuale"/>
          <w:color w:val="auto"/>
          <w:u w:val="none"/>
        </w:rPr>
      </w:pPr>
      <w:r w:rsidRPr="00063654">
        <w:t xml:space="preserve">M. Bloch, Apologia della storia o il mestiere di storico, Einaudi, Torino, 2009 (o altra edizione). </w:t>
      </w:r>
      <w:hyperlink r:id="rId12" w:history="1">
        <w:r w:rsidR="00E11390" w:rsidRPr="0027287B">
          <w:rPr>
            <w:rStyle w:val="Collegamentoipertestuale"/>
          </w:rPr>
          <w:t>Acquista da VP</w:t>
        </w:r>
      </w:hyperlink>
    </w:p>
    <w:p w14:paraId="7419CB01" w14:textId="77777777" w:rsidR="00063654" w:rsidRPr="00063654" w:rsidRDefault="00063654" w:rsidP="00063654">
      <w:pPr>
        <w:pStyle w:val="Testo2"/>
      </w:pPr>
      <w:r w:rsidRPr="00063654">
        <w:t>Comunicazioni e avvisi riguardanti corso, bibliografia ed esami verranno inseriti nell’aula virtuale del Prof. Borruso. Si avvisa che non verrà data risposta alle richieste tramite email di informazioni già contenute nell’aula virtuale.</w:t>
      </w:r>
    </w:p>
    <w:p w14:paraId="079920DD" w14:textId="77777777" w:rsidR="00063654" w:rsidRPr="00063654" w:rsidRDefault="00063654" w:rsidP="00063654">
      <w:pPr>
        <w:pStyle w:val="Testo2"/>
        <w:rPr>
          <w:i/>
          <w:iCs/>
        </w:rPr>
      </w:pPr>
      <w:r w:rsidRPr="00063654">
        <w:rPr>
          <w:i/>
          <w:iCs/>
        </w:rPr>
        <w:t>Prerequisiti</w:t>
      </w:r>
    </w:p>
    <w:p w14:paraId="188E628E" w14:textId="77777777" w:rsidR="00063654" w:rsidRPr="00063654" w:rsidRDefault="00063654" w:rsidP="00063654">
      <w:pPr>
        <w:pStyle w:val="Testo2"/>
      </w:pPr>
      <w:r w:rsidRPr="00063654">
        <w:lastRenderedPageBreak/>
        <w:t xml:space="preserve">Lo studente dovrà possedere una buona conoscenza di base della lingua italiana, l’uso di un linguaggio appropriato e un livello medio di comprensione delle argomentazioni storiche.  </w:t>
      </w:r>
    </w:p>
    <w:p w14:paraId="054FDE2E" w14:textId="77777777" w:rsidR="00063654" w:rsidRPr="00063654" w:rsidRDefault="00063654" w:rsidP="00063654">
      <w:pPr>
        <w:pStyle w:val="Testo2"/>
        <w:spacing w:before="120"/>
        <w:rPr>
          <w:i/>
          <w:iCs/>
        </w:rPr>
      </w:pPr>
      <w:r w:rsidRPr="00063654">
        <w:rPr>
          <w:i/>
          <w:iCs/>
        </w:rPr>
        <w:t>Orario e luogo di ricevimento</w:t>
      </w:r>
    </w:p>
    <w:p w14:paraId="640B333F" w14:textId="2AEC06A2" w:rsidR="00063654" w:rsidRPr="00063654" w:rsidRDefault="00063654" w:rsidP="00063654">
      <w:pPr>
        <w:pStyle w:val="Testo2"/>
      </w:pPr>
      <w:r w:rsidRPr="00063654">
        <w:t>Il Prof. Paolo Borruso comunicherà agli studenti l’orario di ricevimento all’inizio del corso. Si consiglia comunque di prendere appuntamento via email. In casi di particolare necessità,</w:t>
      </w:r>
      <w:r w:rsidR="007A0ED0">
        <w:t xml:space="preserve"> </w:t>
      </w:r>
      <w:r w:rsidRPr="00063654">
        <w:t>il prof. Borruso sarà disponibile a interloquire con gli studenti tramite email ed altri strumenti adeguati (piattaforma teams, ecc.), in modo da garantire un rapporto diretto, intenso e qualificato tra docente e studente. Eventuali variazioni saranno comunicate tramite l’albo presso il Dipartimento di Storia, Archeologia e Storia dell’Arte.</w:t>
      </w:r>
    </w:p>
    <w:p w14:paraId="6225DD89" w14:textId="61B0B10D" w:rsidR="00B1705A" w:rsidRDefault="00B1705A">
      <w:pPr>
        <w:tabs>
          <w:tab w:val="clear" w:pos="284"/>
        </w:tabs>
        <w:spacing w:line="240" w:lineRule="auto"/>
        <w:jc w:val="left"/>
        <w:rPr>
          <w:rFonts w:ascii="Times" w:hAnsi="Times"/>
          <w:b/>
          <w:noProof/>
          <w:szCs w:val="20"/>
        </w:rPr>
      </w:pPr>
      <w:r>
        <w:br w:type="page"/>
      </w:r>
    </w:p>
    <w:p w14:paraId="2DAC0085" w14:textId="6185B962" w:rsidR="00FA1D7D" w:rsidRDefault="007A0ED0" w:rsidP="007A0ED0">
      <w:pPr>
        <w:pStyle w:val="Titolo1"/>
      </w:pPr>
      <w:bookmarkStart w:id="4" w:name="_Toc140046418"/>
      <w:r w:rsidRPr="007A0ED0">
        <w:lastRenderedPageBreak/>
        <w:t>Storia contemporanea (corso base, I modulo - 6 cfu)</w:t>
      </w:r>
      <w:bookmarkEnd w:id="4"/>
    </w:p>
    <w:p w14:paraId="5799C7E0" w14:textId="31148C3C" w:rsidR="007A0ED0" w:rsidRDefault="007A0ED0" w:rsidP="007A0ED0">
      <w:pPr>
        <w:pStyle w:val="Titolo2"/>
      </w:pPr>
      <w:bookmarkStart w:id="5" w:name="_Toc140046419"/>
      <w:r>
        <w:t>Prof. Paolo Borruso</w:t>
      </w:r>
      <w:bookmarkEnd w:id="5"/>
    </w:p>
    <w:p w14:paraId="5624CE06" w14:textId="77777777" w:rsidR="007A0ED0" w:rsidRDefault="007A0ED0" w:rsidP="007A0ED0">
      <w:pPr>
        <w:spacing w:before="240" w:after="120"/>
        <w:rPr>
          <w:b/>
          <w:i/>
          <w:sz w:val="18"/>
        </w:rPr>
      </w:pPr>
      <w:r>
        <w:rPr>
          <w:b/>
          <w:i/>
          <w:sz w:val="18"/>
        </w:rPr>
        <w:t>OBIETTIVO DEL CORSO E RISULTATI DI APPRENDIMENTO ATTESI</w:t>
      </w:r>
    </w:p>
    <w:p w14:paraId="75AE687C" w14:textId="77777777" w:rsidR="007A0ED0" w:rsidRPr="00F968DF" w:rsidRDefault="007A0ED0" w:rsidP="007A0ED0">
      <w:pPr>
        <w:rPr>
          <w:rFonts w:ascii="Times Roman" w:hAnsi="Times Roman" w:cstheme="minorHAnsi"/>
        </w:rPr>
      </w:pPr>
      <w:r w:rsidRPr="00F968DF">
        <w:rPr>
          <w:rFonts w:ascii="Times Roman" w:hAnsi="Times Roman" w:cstheme="minorHAnsi"/>
        </w:rPr>
        <w:t xml:space="preserve">Il corso intende offrire agli studenti le categorie storiche per una comprensione più profonda e articolata dell’età contemporanea, con particolare attenzione </w:t>
      </w:r>
      <w:r w:rsidRPr="00F968DF">
        <w:rPr>
          <w:rFonts w:ascii="Times Roman" w:hAnsi="Times Roman"/>
        </w:rPr>
        <w:t>alle dinamiche storiche della globalizzazione e alle sue ricadute nel mondo contemporaneo</w:t>
      </w:r>
      <w:r w:rsidRPr="00F968DF">
        <w:rPr>
          <w:rFonts w:ascii="Times Roman" w:hAnsi="Times Roman" w:cstheme="minorHAnsi"/>
        </w:rPr>
        <w:t xml:space="preserve">. </w:t>
      </w:r>
      <w:r>
        <w:rPr>
          <w:rFonts w:ascii="Times Roman" w:hAnsi="Times Roman" w:cstheme="minorHAnsi"/>
        </w:rPr>
        <w:t xml:space="preserve">A questo proposito, si favorirà una lettura articolata degli eventi, in un’ottica di </w:t>
      </w:r>
      <w:r w:rsidRPr="00FD2B06">
        <w:rPr>
          <w:rFonts w:ascii="Times Roman" w:hAnsi="Times Roman" w:cstheme="minorHAnsi"/>
          <w:i/>
        </w:rPr>
        <w:t>World History</w:t>
      </w:r>
      <w:r>
        <w:rPr>
          <w:rFonts w:ascii="Times Roman" w:hAnsi="Times Roman" w:cstheme="minorHAnsi"/>
        </w:rPr>
        <w:t>, ponendo in rilievo la loro dimensione transnazionale e l’interazione tra eventi e processi storici,</w:t>
      </w:r>
      <w:r w:rsidRPr="00F968DF">
        <w:rPr>
          <w:rFonts w:ascii="Times Roman" w:hAnsi="Times Roman" w:cstheme="minorHAnsi"/>
        </w:rPr>
        <w:t xml:space="preserve"> in ambito politico, sociale, culturale e religioso, tra XIX e XXI secolo. </w:t>
      </w:r>
    </w:p>
    <w:p w14:paraId="3EEB5CF3" w14:textId="77777777" w:rsidR="007A0ED0" w:rsidRPr="00F968DF" w:rsidRDefault="007A0ED0" w:rsidP="007A0ED0">
      <w:pPr>
        <w:rPr>
          <w:rFonts w:ascii="Times Roman" w:hAnsi="Times Roman" w:cstheme="minorHAnsi"/>
        </w:rPr>
      </w:pPr>
      <w:r w:rsidRPr="00F968DF">
        <w:rPr>
          <w:rFonts w:ascii="Times Roman" w:hAnsi="Times Roman" w:cstheme="minorHAnsi"/>
        </w:rPr>
        <w:t>Si auspica che, al termine del corso, lo studente raggiunga i seguenti risultati:</w:t>
      </w:r>
    </w:p>
    <w:p w14:paraId="6659B283" w14:textId="77777777" w:rsidR="007A0ED0" w:rsidRPr="00F968DF" w:rsidRDefault="007A0ED0" w:rsidP="007A0ED0">
      <w:pPr>
        <w:ind w:left="284" w:hanging="284"/>
        <w:rPr>
          <w:rFonts w:ascii="Times Roman" w:hAnsi="Times Roman" w:cstheme="minorHAnsi"/>
        </w:rPr>
      </w:pPr>
      <w:r w:rsidRPr="00F968DF">
        <w:rPr>
          <w:rFonts w:ascii="Times Roman" w:hAnsi="Times Roman" w:cstheme="minorHAnsi"/>
        </w:rPr>
        <w:t>1.</w:t>
      </w:r>
      <w:r w:rsidRPr="00F968DF">
        <w:rPr>
          <w:rFonts w:ascii="Times Roman" w:hAnsi="Times Roman" w:cstheme="minorHAnsi"/>
        </w:rPr>
        <w:tab/>
        <w:t xml:space="preserve">conoscenza di base e critica dei </w:t>
      </w:r>
      <w:r>
        <w:rPr>
          <w:rFonts w:ascii="Times Roman" w:hAnsi="Times Roman" w:cstheme="minorHAnsi"/>
        </w:rPr>
        <w:t>principali eventi dell’età contemporanea</w:t>
      </w:r>
      <w:r w:rsidRPr="00F968DF">
        <w:rPr>
          <w:rFonts w:ascii="Times Roman" w:hAnsi="Times Roman" w:cstheme="minorHAnsi"/>
        </w:rPr>
        <w:t>;</w:t>
      </w:r>
    </w:p>
    <w:p w14:paraId="1A223C6F" w14:textId="77777777" w:rsidR="007A0ED0" w:rsidRPr="00F968DF" w:rsidRDefault="007A0ED0" w:rsidP="007A0ED0">
      <w:pPr>
        <w:ind w:left="284" w:hanging="284"/>
        <w:rPr>
          <w:rFonts w:ascii="Times Roman" w:hAnsi="Times Roman" w:cstheme="minorHAnsi"/>
        </w:rPr>
      </w:pPr>
      <w:r w:rsidRPr="00F968DF">
        <w:rPr>
          <w:rFonts w:ascii="Times Roman" w:hAnsi="Times Roman" w:cstheme="minorHAnsi"/>
        </w:rPr>
        <w:t>2.</w:t>
      </w:r>
      <w:r w:rsidRPr="00F968DF">
        <w:rPr>
          <w:rFonts w:ascii="Times Roman" w:hAnsi="Times Roman" w:cstheme="minorHAnsi"/>
        </w:rPr>
        <w:tab/>
        <w:t>acquisizione di un linguaggio specifico e articolato per la trattazione dei temi affrontati nelle lezioni, tramite la lettura e l’analisi della bibliografia proposta;</w:t>
      </w:r>
    </w:p>
    <w:p w14:paraId="2E7536EE" w14:textId="77777777" w:rsidR="007A0ED0" w:rsidRPr="00F968DF" w:rsidRDefault="007A0ED0" w:rsidP="007A0ED0">
      <w:pPr>
        <w:ind w:left="284" w:hanging="284"/>
        <w:rPr>
          <w:rFonts w:ascii="Times Roman" w:hAnsi="Times Roman" w:cstheme="minorHAnsi"/>
        </w:rPr>
      </w:pPr>
      <w:r w:rsidRPr="00F968DF">
        <w:rPr>
          <w:rFonts w:ascii="Times Roman" w:hAnsi="Times Roman" w:cstheme="minorHAnsi"/>
        </w:rPr>
        <w:t>3.</w:t>
      </w:r>
      <w:r w:rsidRPr="00F968DF">
        <w:rPr>
          <w:rFonts w:ascii="Times Roman" w:hAnsi="Times Roman" w:cstheme="minorHAnsi"/>
        </w:rPr>
        <w:tab/>
        <w:t>acquisizione di una metodologia di approccio e di studio per una comprensione autonoma delle questioni storiche: ricerca e analisi delle fonti primarie e secondarie, analisi di saggi critici, periodizzazione, raccolta e interpretazione di dati provenienti da altri ambiti scientifici (sociologia, antropologia, geografia, medicina, psicologia);</w:t>
      </w:r>
    </w:p>
    <w:p w14:paraId="61C922AC" w14:textId="77777777" w:rsidR="007A0ED0" w:rsidRPr="00F968DF" w:rsidRDefault="007A0ED0" w:rsidP="007A0ED0">
      <w:pPr>
        <w:ind w:left="284" w:hanging="284"/>
        <w:rPr>
          <w:rFonts w:ascii="Times Roman" w:hAnsi="Times Roman" w:cstheme="minorHAnsi"/>
        </w:rPr>
      </w:pPr>
      <w:r w:rsidRPr="00F968DF">
        <w:rPr>
          <w:rFonts w:ascii="Times Roman" w:hAnsi="Times Roman" w:cstheme="minorHAnsi"/>
        </w:rPr>
        <w:t>4.</w:t>
      </w:r>
      <w:r w:rsidRPr="00F968DF">
        <w:rPr>
          <w:rFonts w:ascii="Times Roman" w:hAnsi="Times Roman" w:cstheme="minorHAnsi"/>
        </w:rPr>
        <w:tab/>
        <w:t xml:space="preserve">elaborazione di giudizi autonomi su temi storici, riguardanti gli ambiti istituzionali, sociali, religiosi ed etici, in connessione con la realtà attuale; </w:t>
      </w:r>
    </w:p>
    <w:p w14:paraId="7C4414FF" w14:textId="77777777" w:rsidR="007A0ED0" w:rsidRPr="00F968DF" w:rsidRDefault="007A0ED0" w:rsidP="007A0ED0">
      <w:pPr>
        <w:ind w:left="284" w:hanging="284"/>
        <w:rPr>
          <w:rFonts w:ascii="Times Roman" w:hAnsi="Times Roman" w:cstheme="minorHAnsi"/>
        </w:rPr>
      </w:pPr>
      <w:r w:rsidRPr="00F968DF">
        <w:rPr>
          <w:rFonts w:ascii="Times Roman" w:hAnsi="Times Roman" w:cstheme="minorHAnsi"/>
        </w:rPr>
        <w:t>5.</w:t>
      </w:r>
      <w:r w:rsidRPr="00F968DF">
        <w:rPr>
          <w:rFonts w:ascii="Times Roman" w:hAnsi="Times Roman" w:cstheme="minorHAnsi"/>
        </w:rPr>
        <w:tab/>
        <w:t>esposizione chiara e articolata di informazioni, idee, questioni, processi storici e culturali ad interlocutori specialisti e non.</w:t>
      </w:r>
    </w:p>
    <w:p w14:paraId="5D009EC9" w14:textId="77777777" w:rsidR="007A0ED0" w:rsidRDefault="007A0ED0" w:rsidP="007A0ED0">
      <w:pPr>
        <w:spacing w:before="240" w:after="120"/>
        <w:rPr>
          <w:b/>
          <w:i/>
          <w:sz w:val="18"/>
        </w:rPr>
      </w:pPr>
      <w:r>
        <w:rPr>
          <w:b/>
          <w:i/>
          <w:sz w:val="18"/>
        </w:rPr>
        <w:t>PROGRAMMA DEL CORSO</w:t>
      </w:r>
    </w:p>
    <w:p w14:paraId="0BC48EB9" w14:textId="77777777" w:rsidR="007A0ED0" w:rsidRPr="00F968DF" w:rsidRDefault="007A0ED0" w:rsidP="007A0ED0">
      <w:pPr>
        <w:rPr>
          <w:rFonts w:ascii="Times Roman" w:hAnsi="Times Roman" w:cstheme="minorHAnsi"/>
        </w:rPr>
      </w:pPr>
      <w:r w:rsidRPr="00EC7FC5">
        <w:t xml:space="preserve">Il corso </w:t>
      </w:r>
      <w:r>
        <w:t xml:space="preserve">base </w:t>
      </w:r>
      <w:r w:rsidRPr="009C736F">
        <w:t xml:space="preserve">del primo </w:t>
      </w:r>
      <w:r>
        <w:t xml:space="preserve">modulo seguirà </w:t>
      </w:r>
      <w:r w:rsidRPr="00EC7FC5">
        <w:t>l’arco cronologico compreso fra il Congresso di Vienna e i</w:t>
      </w:r>
      <w:r w:rsidRPr="00F968DF">
        <w:rPr>
          <w:rFonts w:ascii="Times Roman" w:hAnsi="Times Roman"/>
        </w:rPr>
        <w:t xml:space="preserve"> primi decenni del XXI secolo, focalizz</w:t>
      </w:r>
      <w:r>
        <w:rPr>
          <w:rFonts w:ascii="Times Roman" w:hAnsi="Times Roman"/>
        </w:rPr>
        <w:t>ando</w:t>
      </w:r>
      <w:r w:rsidRPr="00F968DF">
        <w:rPr>
          <w:rFonts w:ascii="Times Roman" w:hAnsi="Times Roman"/>
        </w:rPr>
        <w:t xml:space="preserve"> le trasformazioni indotte</w:t>
      </w:r>
      <w:r w:rsidRPr="00F968DF">
        <w:rPr>
          <w:rFonts w:ascii="Times Roman" w:hAnsi="Times Roman" w:cstheme="minorHAnsi"/>
        </w:rPr>
        <w:t xml:space="preserve"> nelle singole società dalla progressiva dilatazione degli orizzonti geopolitici e delle connessioni transnazionali e transcontinentali. Le lezioni prenderanno in esame gli sviluppi delle società nel mondo europeo ed extra-europeo, la dissoluzione degli imperi, la formazione e il consolidamento degli Stati-nazione, l’affermazione delle ideologie, lo sviluppo dei mondi religiosi cristiani e non cristiani e l’evoluzione delle relazioni interreligiose, le grandi crisi “globali” in campo militare ed economico, nonché i grandi mutamenti istituzionali, politici e culturali. In questo quadro, un punto specifico riguarderà l’Italia contemporanea dal secondo dopoguerra ad oggi.</w:t>
      </w:r>
      <w:r>
        <w:rPr>
          <w:rFonts w:ascii="Times Roman" w:hAnsi="Times Roman" w:cstheme="minorHAnsi"/>
        </w:rPr>
        <w:t xml:space="preserve"> I punti trattati saranno i seguenti:</w:t>
      </w:r>
    </w:p>
    <w:p w14:paraId="0EA3F69F" w14:textId="77777777" w:rsidR="007A0ED0" w:rsidRPr="00F968DF" w:rsidRDefault="007A0ED0" w:rsidP="007A0ED0">
      <w:pPr>
        <w:ind w:left="284" w:hanging="284"/>
        <w:rPr>
          <w:rFonts w:ascii="Times Roman" w:hAnsi="Times Roman" w:cstheme="minorHAnsi"/>
        </w:rPr>
      </w:pPr>
      <w:r w:rsidRPr="00F968DF">
        <w:rPr>
          <w:rFonts w:ascii="Times Roman" w:hAnsi="Times Roman" w:cstheme="minorHAnsi"/>
        </w:rPr>
        <w:t>1.</w:t>
      </w:r>
      <w:r w:rsidRPr="00F968DF">
        <w:rPr>
          <w:rFonts w:ascii="Times Roman" w:hAnsi="Times Roman" w:cstheme="minorHAnsi"/>
        </w:rPr>
        <w:tab/>
        <w:t>Definizione, periodizzazione, fonti della storia contemporanea.</w:t>
      </w:r>
    </w:p>
    <w:p w14:paraId="4338FA11" w14:textId="77777777" w:rsidR="007A0ED0" w:rsidRPr="00F968DF" w:rsidRDefault="007A0ED0" w:rsidP="007A0ED0">
      <w:pPr>
        <w:ind w:left="284" w:hanging="284"/>
        <w:rPr>
          <w:rFonts w:ascii="Times Roman" w:hAnsi="Times Roman" w:cstheme="minorHAnsi"/>
        </w:rPr>
      </w:pPr>
      <w:r w:rsidRPr="00F968DF">
        <w:rPr>
          <w:rFonts w:ascii="Times Roman" w:hAnsi="Times Roman" w:cstheme="minorHAnsi"/>
        </w:rPr>
        <w:t>2.</w:t>
      </w:r>
      <w:r w:rsidRPr="00F968DF">
        <w:rPr>
          <w:rFonts w:ascii="Times Roman" w:hAnsi="Times Roman" w:cstheme="minorHAnsi"/>
        </w:rPr>
        <w:tab/>
        <w:t>Nazionalismi ed espansione coloniale europea.</w:t>
      </w:r>
    </w:p>
    <w:p w14:paraId="7BDE42E0" w14:textId="77777777" w:rsidR="007A0ED0" w:rsidRPr="00F968DF" w:rsidRDefault="007A0ED0" w:rsidP="007A0ED0">
      <w:pPr>
        <w:ind w:left="284" w:hanging="284"/>
        <w:rPr>
          <w:rFonts w:ascii="Times Roman" w:hAnsi="Times Roman" w:cstheme="minorHAnsi"/>
        </w:rPr>
      </w:pPr>
      <w:r w:rsidRPr="00F968DF">
        <w:rPr>
          <w:rFonts w:ascii="Times Roman" w:hAnsi="Times Roman" w:cstheme="minorHAnsi"/>
        </w:rPr>
        <w:lastRenderedPageBreak/>
        <w:t>3.</w:t>
      </w:r>
      <w:r w:rsidRPr="00F968DF">
        <w:rPr>
          <w:rFonts w:ascii="Times Roman" w:hAnsi="Times Roman" w:cstheme="minorHAnsi"/>
        </w:rPr>
        <w:tab/>
        <w:t>Chiesa cattolica ed espansione missionaria.</w:t>
      </w:r>
    </w:p>
    <w:p w14:paraId="18B89060" w14:textId="77777777" w:rsidR="007A0ED0" w:rsidRPr="00F968DF" w:rsidRDefault="007A0ED0" w:rsidP="007A0ED0">
      <w:pPr>
        <w:ind w:left="284" w:hanging="284"/>
        <w:rPr>
          <w:rFonts w:ascii="Times Roman" w:hAnsi="Times Roman" w:cstheme="minorHAnsi"/>
        </w:rPr>
      </w:pPr>
      <w:r w:rsidRPr="00F968DF">
        <w:rPr>
          <w:rFonts w:ascii="Times Roman" w:hAnsi="Times Roman" w:cstheme="minorHAnsi"/>
        </w:rPr>
        <w:t>4.</w:t>
      </w:r>
      <w:r w:rsidRPr="00F968DF">
        <w:rPr>
          <w:rFonts w:ascii="Times Roman" w:hAnsi="Times Roman" w:cstheme="minorHAnsi"/>
        </w:rPr>
        <w:tab/>
        <w:t>L’islam e il mondo mediterraneo.</w:t>
      </w:r>
    </w:p>
    <w:p w14:paraId="7B87763B" w14:textId="77777777" w:rsidR="007A0ED0" w:rsidRPr="00F968DF" w:rsidRDefault="007A0ED0" w:rsidP="007A0ED0">
      <w:pPr>
        <w:ind w:left="284" w:hanging="284"/>
        <w:rPr>
          <w:rFonts w:ascii="Times Roman" w:hAnsi="Times Roman" w:cstheme="minorHAnsi"/>
        </w:rPr>
      </w:pPr>
      <w:r w:rsidRPr="00F968DF">
        <w:rPr>
          <w:rFonts w:ascii="Times Roman" w:hAnsi="Times Roman" w:cstheme="minorHAnsi"/>
        </w:rPr>
        <w:t>5.</w:t>
      </w:r>
      <w:r w:rsidRPr="00F968DF">
        <w:rPr>
          <w:rFonts w:ascii="Times Roman" w:hAnsi="Times Roman" w:cstheme="minorHAnsi"/>
        </w:rPr>
        <w:tab/>
        <w:t xml:space="preserve">La Rivoluzione russa </w:t>
      </w:r>
      <w:r>
        <w:rPr>
          <w:rFonts w:ascii="Times Roman" w:hAnsi="Times Roman" w:cstheme="minorHAnsi"/>
        </w:rPr>
        <w:t>e i suoi impatti globali</w:t>
      </w:r>
      <w:r w:rsidRPr="00F968DF">
        <w:rPr>
          <w:rFonts w:ascii="Times Roman" w:hAnsi="Times Roman" w:cstheme="minorHAnsi"/>
        </w:rPr>
        <w:t>.</w:t>
      </w:r>
    </w:p>
    <w:p w14:paraId="16CFC0F4" w14:textId="77777777" w:rsidR="007A0ED0" w:rsidRPr="00F968DF" w:rsidRDefault="007A0ED0" w:rsidP="007A0ED0">
      <w:pPr>
        <w:ind w:left="284" w:hanging="284"/>
        <w:rPr>
          <w:rFonts w:ascii="Times Roman" w:hAnsi="Times Roman" w:cstheme="minorHAnsi"/>
        </w:rPr>
      </w:pPr>
      <w:r w:rsidRPr="00F968DF">
        <w:rPr>
          <w:rFonts w:ascii="Times Roman" w:hAnsi="Times Roman" w:cstheme="minorHAnsi"/>
        </w:rPr>
        <w:t>6.</w:t>
      </w:r>
      <w:r w:rsidRPr="00F968DF">
        <w:rPr>
          <w:rFonts w:ascii="Times Roman" w:hAnsi="Times Roman" w:cstheme="minorHAnsi"/>
        </w:rPr>
        <w:tab/>
        <w:t>Guerre mondiali, crisi finanziarie, totalitarismi, ideologie della razza.</w:t>
      </w:r>
    </w:p>
    <w:p w14:paraId="3B2A0C82" w14:textId="77777777" w:rsidR="007A0ED0" w:rsidRPr="00F968DF" w:rsidRDefault="007A0ED0" w:rsidP="007A0ED0">
      <w:pPr>
        <w:ind w:left="284" w:hanging="284"/>
        <w:rPr>
          <w:rFonts w:ascii="Times Roman" w:hAnsi="Times Roman" w:cstheme="minorHAnsi"/>
        </w:rPr>
      </w:pPr>
      <w:r w:rsidRPr="00F968DF">
        <w:rPr>
          <w:rFonts w:ascii="Times Roman" w:hAnsi="Times Roman" w:cstheme="minorHAnsi"/>
        </w:rPr>
        <w:t>7.</w:t>
      </w:r>
      <w:r w:rsidRPr="00F968DF">
        <w:rPr>
          <w:rFonts w:ascii="Times Roman" w:hAnsi="Times Roman" w:cstheme="minorHAnsi"/>
        </w:rPr>
        <w:tab/>
      </w:r>
      <w:r>
        <w:rPr>
          <w:rFonts w:ascii="Times Roman" w:hAnsi="Times Roman" w:cstheme="minorHAnsi"/>
        </w:rPr>
        <w:t>La costruzione dell’Europa democratica e il mondo extraeuropeo nel secondo dopoguerra</w:t>
      </w:r>
      <w:r w:rsidRPr="00F968DF">
        <w:rPr>
          <w:rFonts w:ascii="Times Roman" w:hAnsi="Times Roman" w:cstheme="minorHAnsi"/>
        </w:rPr>
        <w:t>.</w:t>
      </w:r>
    </w:p>
    <w:p w14:paraId="572EB616" w14:textId="77777777" w:rsidR="007A0ED0" w:rsidRPr="00F968DF" w:rsidRDefault="007A0ED0" w:rsidP="007A0ED0">
      <w:pPr>
        <w:ind w:left="284" w:hanging="284"/>
        <w:rPr>
          <w:rFonts w:ascii="Times Roman" w:hAnsi="Times Roman" w:cstheme="minorHAnsi"/>
        </w:rPr>
      </w:pPr>
      <w:r w:rsidRPr="00F968DF">
        <w:rPr>
          <w:rFonts w:ascii="Times Roman" w:hAnsi="Times Roman" w:cstheme="minorHAnsi"/>
        </w:rPr>
        <w:t>8.</w:t>
      </w:r>
      <w:r w:rsidRPr="00F968DF">
        <w:rPr>
          <w:rFonts w:ascii="Times Roman" w:hAnsi="Times Roman" w:cstheme="minorHAnsi"/>
        </w:rPr>
        <w:tab/>
        <w:t>Guerra fredda, mondo bipolare, decolonizzazione.</w:t>
      </w:r>
    </w:p>
    <w:p w14:paraId="360C422F" w14:textId="77777777" w:rsidR="007A0ED0" w:rsidRDefault="007A0ED0" w:rsidP="007A0ED0">
      <w:pPr>
        <w:rPr>
          <w:rFonts w:ascii="Times Roman" w:hAnsi="Times Roman" w:cstheme="minorHAnsi"/>
        </w:rPr>
      </w:pPr>
      <w:r>
        <w:rPr>
          <w:rFonts w:ascii="Times Roman" w:hAnsi="Times Roman" w:cstheme="minorHAnsi"/>
        </w:rPr>
        <w:t>9</w:t>
      </w:r>
      <w:r w:rsidRPr="00F968DF">
        <w:rPr>
          <w:rFonts w:ascii="Times Roman" w:hAnsi="Times Roman" w:cstheme="minorHAnsi"/>
        </w:rPr>
        <w:t>.</w:t>
      </w:r>
      <w:r w:rsidRPr="00F968DF">
        <w:rPr>
          <w:rFonts w:ascii="Times Roman" w:hAnsi="Times Roman" w:cstheme="minorHAnsi"/>
        </w:rPr>
        <w:tab/>
        <w:t>Fine della guerra fredda e disordine globale.</w:t>
      </w:r>
    </w:p>
    <w:p w14:paraId="7BD8605B" w14:textId="3A3D87F5" w:rsidR="007A0ED0" w:rsidRDefault="007A0ED0" w:rsidP="007A0ED0">
      <w:pPr>
        <w:keepNext/>
        <w:spacing w:before="240" w:after="120"/>
        <w:rPr>
          <w:b/>
          <w:i/>
          <w:sz w:val="18"/>
        </w:rPr>
      </w:pPr>
      <w:r>
        <w:rPr>
          <w:b/>
          <w:i/>
          <w:sz w:val="18"/>
        </w:rPr>
        <w:t>BIBLIOGRAFIA</w:t>
      </w:r>
      <w:r w:rsidR="00E11390">
        <w:rPr>
          <w:rStyle w:val="Rimandonotaapidipagina"/>
          <w:b/>
          <w:i/>
          <w:sz w:val="18"/>
        </w:rPr>
        <w:footnoteReference w:id="2"/>
      </w:r>
    </w:p>
    <w:p w14:paraId="4CED8EEE" w14:textId="77777777" w:rsidR="007A0ED0" w:rsidRPr="00FF65F4" w:rsidRDefault="007A0ED0" w:rsidP="007A0ED0">
      <w:pPr>
        <w:pStyle w:val="Testo1"/>
        <w:spacing w:before="0"/>
        <w:ind w:firstLine="0"/>
      </w:pPr>
      <w:r w:rsidRPr="00FF65F4">
        <w:t>Testi obbligatori:</w:t>
      </w:r>
    </w:p>
    <w:p w14:paraId="5091191A" w14:textId="77777777" w:rsidR="007A0ED0" w:rsidRDefault="007A0ED0" w:rsidP="007A0ED0">
      <w:pPr>
        <w:pStyle w:val="Testo1"/>
        <w:spacing w:before="0"/>
      </w:pPr>
      <w:r>
        <w:t>1.</w:t>
      </w:r>
      <w:r>
        <w:tab/>
      </w:r>
      <w:r w:rsidRPr="00F968DF">
        <w:t>Appunti delle lezioni ed eventuale altro materiale fornito durante il corso.</w:t>
      </w:r>
    </w:p>
    <w:p w14:paraId="697CCFB6" w14:textId="26D33245" w:rsidR="007A0ED0" w:rsidRPr="00DC7116" w:rsidRDefault="007A0ED0" w:rsidP="007A0ED0">
      <w:pPr>
        <w:pStyle w:val="Testo1"/>
        <w:spacing w:before="0"/>
      </w:pPr>
      <w:r w:rsidRPr="00DC7116">
        <w:t>2.</w:t>
      </w:r>
      <w:r w:rsidRPr="00DC7116">
        <w:tab/>
        <w:t>Un manuale di storia contemporanea</w:t>
      </w:r>
      <w:r>
        <w:t xml:space="preserve"> (si consiglia</w:t>
      </w:r>
      <w:r w:rsidRPr="00DC7116">
        <w:t xml:space="preserve"> </w:t>
      </w:r>
      <w:r w:rsidRPr="007A0ED0">
        <w:rPr>
          <w:smallCaps/>
          <w:sz w:val="16"/>
        </w:rPr>
        <w:t>L. Caracciolo, A. Roccucci</w:t>
      </w:r>
      <w:r w:rsidRPr="00DC7116">
        <w:t xml:space="preserve">, </w:t>
      </w:r>
      <w:r w:rsidRPr="00DC7116">
        <w:rPr>
          <w:i/>
        </w:rPr>
        <w:t>Storia contemporanea. Dal mondo europeo al mondo senza centro</w:t>
      </w:r>
      <w:r w:rsidRPr="00DC7116">
        <w:t>, Le Monnier, Milano 2017, dal Capitolo V al XXIV, corrispondenti al periodo 1870-1989).</w:t>
      </w:r>
      <w:r w:rsidR="00E11390" w:rsidRPr="00E11390">
        <w:t xml:space="preserve"> </w:t>
      </w:r>
      <w:hyperlink r:id="rId13" w:history="1">
        <w:r w:rsidR="00E11390" w:rsidRPr="00E11390">
          <w:rPr>
            <w:rStyle w:val="Collegamentoipertestuale"/>
          </w:rPr>
          <w:t>Acquista da VP</w:t>
        </w:r>
      </w:hyperlink>
    </w:p>
    <w:p w14:paraId="74396E14" w14:textId="15E78C04" w:rsidR="007A0ED0" w:rsidRPr="00DC7116" w:rsidRDefault="007A0ED0" w:rsidP="007A0ED0">
      <w:pPr>
        <w:pStyle w:val="Testo1"/>
        <w:spacing w:before="0"/>
      </w:pPr>
      <w:r w:rsidRPr="00DC7116">
        <w:t>3.</w:t>
      </w:r>
      <w:r w:rsidRPr="00DC7116">
        <w:tab/>
      </w:r>
      <w:r w:rsidRPr="007A0ED0">
        <w:rPr>
          <w:smallCaps/>
          <w:sz w:val="16"/>
        </w:rPr>
        <w:t>A. Giovagnoli</w:t>
      </w:r>
      <w:r w:rsidRPr="00DC7116">
        <w:t xml:space="preserve">, </w:t>
      </w:r>
      <w:r w:rsidRPr="00DC7116">
        <w:rPr>
          <w:i/>
        </w:rPr>
        <w:t>Storia e globalizzazione</w:t>
      </w:r>
      <w:r w:rsidRPr="00DC7116">
        <w:t xml:space="preserve">, Laterza, Roma-Bari, 2009 </w:t>
      </w:r>
      <w:r>
        <w:t>(</w:t>
      </w:r>
      <w:r w:rsidRPr="00DC7116">
        <w:t>o altra edizione</w:t>
      </w:r>
      <w:r>
        <w:t>)</w:t>
      </w:r>
      <w:r w:rsidRPr="00DC7116">
        <w:t>.</w:t>
      </w:r>
      <w:r w:rsidR="00E11390" w:rsidRPr="00E11390">
        <w:t xml:space="preserve"> </w:t>
      </w:r>
      <w:hyperlink r:id="rId14" w:history="1">
        <w:r w:rsidR="00E11390" w:rsidRPr="001C0986">
          <w:rPr>
            <w:rStyle w:val="Collegamentoipertestuale"/>
          </w:rPr>
          <w:t>Acquista da VP</w:t>
        </w:r>
      </w:hyperlink>
    </w:p>
    <w:p w14:paraId="06724CA9" w14:textId="36676845" w:rsidR="007A0ED0" w:rsidRDefault="007A0ED0" w:rsidP="007A0ED0">
      <w:pPr>
        <w:pStyle w:val="Testo1"/>
        <w:spacing w:before="0"/>
        <w:rPr>
          <w:rStyle w:val="Collegamentoipertestuale"/>
        </w:rPr>
      </w:pPr>
      <w:r>
        <w:t xml:space="preserve">È possibile sostituire gli appunti delle lezioni con </w:t>
      </w:r>
      <w:r w:rsidRPr="00F968DF">
        <w:t xml:space="preserve">il volume di </w:t>
      </w:r>
      <w:r w:rsidRPr="00D341DC">
        <w:rPr>
          <w:smallCaps/>
          <w:sz w:val="16"/>
          <w:szCs w:val="16"/>
        </w:rPr>
        <w:t>J. Osterhammel-N.P. Petersson</w:t>
      </w:r>
      <w:r w:rsidRPr="00F968DF">
        <w:t xml:space="preserve">, </w:t>
      </w:r>
      <w:r w:rsidRPr="00F968DF">
        <w:rPr>
          <w:i/>
        </w:rPr>
        <w:t>Storia della globalizzazione</w:t>
      </w:r>
      <w:r w:rsidRPr="00F968DF">
        <w:t xml:space="preserve">, Il Mulino, Bologna, 2005. </w:t>
      </w:r>
      <w:hyperlink r:id="rId15" w:history="1">
        <w:r w:rsidR="00E11390" w:rsidRPr="0027287B">
          <w:rPr>
            <w:rStyle w:val="Collegamentoipertestuale"/>
          </w:rPr>
          <w:t>Acquista da VP</w:t>
        </w:r>
      </w:hyperlink>
    </w:p>
    <w:p w14:paraId="36F56D02" w14:textId="77777777" w:rsidR="007A0ED0" w:rsidRDefault="007A0ED0" w:rsidP="007A0ED0">
      <w:pPr>
        <w:spacing w:before="240" w:after="120"/>
        <w:rPr>
          <w:b/>
          <w:i/>
          <w:sz w:val="18"/>
        </w:rPr>
      </w:pPr>
      <w:r>
        <w:rPr>
          <w:b/>
          <w:i/>
          <w:sz w:val="18"/>
        </w:rPr>
        <w:t>DIDATTICA DEL CORSO</w:t>
      </w:r>
    </w:p>
    <w:p w14:paraId="719E914A" w14:textId="77777777" w:rsidR="007A0ED0" w:rsidRPr="007A0ED0" w:rsidRDefault="007A0ED0" w:rsidP="007A0ED0">
      <w:pPr>
        <w:pStyle w:val="Testo2"/>
      </w:pPr>
      <w:r w:rsidRPr="007A0ED0">
        <w:t>Lezioni frontali in aula (salvo disposizioni anti-Covid per la didattica alternativa), dibattiti con gli studenti, lavori di gruppo, coinvolgimento di esperti, uso di video e di slides.</w:t>
      </w:r>
    </w:p>
    <w:p w14:paraId="0063B993" w14:textId="77777777" w:rsidR="007A0ED0" w:rsidRDefault="007A0ED0" w:rsidP="007A0ED0">
      <w:pPr>
        <w:spacing w:before="240" w:after="120"/>
        <w:rPr>
          <w:b/>
          <w:i/>
          <w:sz w:val="18"/>
        </w:rPr>
      </w:pPr>
      <w:r>
        <w:rPr>
          <w:b/>
          <w:i/>
          <w:sz w:val="18"/>
        </w:rPr>
        <w:t>METODO E CRITERI DI VALUTAZIONE</w:t>
      </w:r>
    </w:p>
    <w:p w14:paraId="6A83975D" w14:textId="77777777" w:rsidR="007A0ED0" w:rsidRPr="007A0ED0" w:rsidRDefault="007A0ED0" w:rsidP="007A0ED0">
      <w:pPr>
        <w:pStyle w:val="Testo2"/>
      </w:pPr>
      <w:r w:rsidRPr="007A0ED0">
        <w:t>L’esame si svolge in forma orale secondo le seguenti modalità: a) una/due domande relative alla parte generale (lezioni, manuale), in cui lo studente dovrà saper contestualizzare e descrivere i principali eventi della storia contemporanea; b) una domanda sul testo monografico indicato. Il colloquio sarà vòlto ad accertare l’acquisizione delle conoscenze attese. Alle studentesse e agli studenti sarà richiesto di dimostrare una adeguata comprensione storica degli argomenti in programma. Non si insisterà su una conoscenza di tipo nozionistico, ma si cercherà soprattutto di appurare la capacità di ragionare e argomentare in modo storico.</w:t>
      </w:r>
    </w:p>
    <w:p w14:paraId="5552CAD6" w14:textId="77777777" w:rsidR="007A0ED0" w:rsidRPr="007A0ED0" w:rsidRDefault="007A0ED0" w:rsidP="007A0ED0">
      <w:pPr>
        <w:pStyle w:val="Testo2"/>
      </w:pPr>
      <w:r w:rsidRPr="007A0ED0">
        <w:t>La prova verrà valutata in trentesimi (da un minimo di 18/30 ad un massimo di 30/30). Il voto finale terrà conto della capacità espositiva (linguaggio specifico) e della qualità delle risposte (70%), nonché della capacità di motivare adeguatamente affermazioni, analisi e giudizi mostrata durante il colloquio (30%). Nel caso di prova esaustiva, completa e condotta con appropriatezza, verrà attribuita la distinzione della lode.</w:t>
      </w:r>
    </w:p>
    <w:p w14:paraId="0CD2F9B2" w14:textId="77777777" w:rsidR="007A0ED0" w:rsidRDefault="007A0ED0" w:rsidP="007A0ED0">
      <w:pPr>
        <w:spacing w:before="240" w:after="120"/>
        <w:rPr>
          <w:b/>
          <w:i/>
          <w:sz w:val="18"/>
        </w:rPr>
      </w:pPr>
      <w:r>
        <w:rPr>
          <w:b/>
          <w:i/>
          <w:sz w:val="18"/>
        </w:rPr>
        <w:lastRenderedPageBreak/>
        <w:t>AVVERTENZE E PREREQUISITI</w:t>
      </w:r>
    </w:p>
    <w:p w14:paraId="41F34DE4" w14:textId="77777777" w:rsidR="00B1705A" w:rsidRPr="00B1705A" w:rsidRDefault="00B1705A" w:rsidP="00B1705A">
      <w:pPr>
        <w:pStyle w:val="Testo2"/>
        <w:rPr>
          <w:i/>
          <w:iCs/>
        </w:rPr>
      </w:pPr>
      <w:r w:rsidRPr="00B1705A">
        <w:rPr>
          <w:i/>
          <w:iCs/>
        </w:rPr>
        <w:t>Programma da 2 Cfu</w:t>
      </w:r>
    </w:p>
    <w:p w14:paraId="2DFFF547" w14:textId="77777777" w:rsidR="00B1705A" w:rsidRPr="00B1705A" w:rsidRDefault="00B1705A" w:rsidP="00B1705A">
      <w:pPr>
        <w:pStyle w:val="Testo2"/>
      </w:pPr>
      <w:r w:rsidRPr="00B1705A">
        <w:t>Gli studenti che intendono acquisire 2 Cfu di Storia Contemporanea integrativi, dovranno prepararsi sul seguente testo:</w:t>
      </w:r>
    </w:p>
    <w:p w14:paraId="4F716947" w14:textId="56F1D1D7" w:rsidR="00B1705A" w:rsidRPr="00B1705A" w:rsidRDefault="00B1705A" w:rsidP="00B1705A">
      <w:pPr>
        <w:pStyle w:val="Testo2"/>
        <w:rPr>
          <w:rStyle w:val="Collegamentoipertestuale"/>
          <w:color w:val="auto"/>
          <w:u w:val="none"/>
        </w:rPr>
      </w:pPr>
      <w:r w:rsidRPr="00B1705A">
        <w:rPr>
          <w:smallCaps/>
          <w:sz w:val="16"/>
        </w:rPr>
        <w:t>M. Bloch</w:t>
      </w:r>
      <w:r w:rsidRPr="00B1705A">
        <w:t xml:space="preserve">, </w:t>
      </w:r>
      <w:r w:rsidRPr="00B1705A">
        <w:rPr>
          <w:i/>
          <w:iCs/>
        </w:rPr>
        <w:t>Apologia della storia o il mestiere di storico</w:t>
      </w:r>
      <w:r w:rsidRPr="00B1705A">
        <w:t xml:space="preserve">, Einaudi, Torino, 2009 (o altra edizione). </w:t>
      </w:r>
      <w:hyperlink r:id="rId16" w:history="1">
        <w:r w:rsidR="00E11390" w:rsidRPr="0027287B">
          <w:rPr>
            <w:rStyle w:val="Collegamentoipertestuale"/>
          </w:rPr>
          <w:t>Acquista da VP</w:t>
        </w:r>
      </w:hyperlink>
    </w:p>
    <w:p w14:paraId="60E8B13A" w14:textId="77777777" w:rsidR="00B1705A" w:rsidRPr="00B1705A" w:rsidRDefault="00B1705A" w:rsidP="00B1705A">
      <w:pPr>
        <w:pStyle w:val="Testo2"/>
      </w:pPr>
      <w:r w:rsidRPr="00B1705A">
        <w:t>Comunicazioni e avvisi riguardanti corso, bibliografia ed esami verranno inseriti nell’aula virtuale del Prof. Borruso. Si avvisa che non verrà data risposta alle richieste tramite email di informazioni già contenute nell’aula virtuale.</w:t>
      </w:r>
    </w:p>
    <w:p w14:paraId="1A201ACB" w14:textId="77777777" w:rsidR="00B1705A" w:rsidRPr="00B1705A" w:rsidRDefault="00B1705A" w:rsidP="00B1705A">
      <w:pPr>
        <w:pStyle w:val="Testo2"/>
        <w:rPr>
          <w:i/>
          <w:iCs/>
        </w:rPr>
      </w:pPr>
      <w:r w:rsidRPr="00B1705A">
        <w:rPr>
          <w:i/>
          <w:iCs/>
        </w:rPr>
        <w:t>Prerequisiti</w:t>
      </w:r>
    </w:p>
    <w:p w14:paraId="5CB0ACA5" w14:textId="77777777" w:rsidR="00B1705A" w:rsidRPr="00B1705A" w:rsidRDefault="00B1705A" w:rsidP="00B1705A">
      <w:pPr>
        <w:pStyle w:val="Testo2"/>
      </w:pPr>
      <w:r w:rsidRPr="00B1705A">
        <w:t xml:space="preserve">Lo studente dovrà possedere una buona conoscenza di base della lingua italiana, l’uso di un linguaggio appropriato e un livello medio di comprensione delle argomentazioni storiche.  </w:t>
      </w:r>
    </w:p>
    <w:p w14:paraId="16E00B9D" w14:textId="77777777" w:rsidR="00B1705A" w:rsidRPr="00B1705A" w:rsidRDefault="00B1705A" w:rsidP="00B1705A">
      <w:pPr>
        <w:pStyle w:val="Testo2"/>
        <w:spacing w:before="120"/>
        <w:rPr>
          <w:i/>
          <w:iCs/>
        </w:rPr>
      </w:pPr>
      <w:r w:rsidRPr="00B1705A">
        <w:rPr>
          <w:i/>
          <w:iCs/>
        </w:rPr>
        <w:t>Orario e luogo di ricevimento</w:t>
      </w:r>
    </w:p>
    <w:p w14:paraId="2C2A43EE" w14:textId="77777777" w:rsidR="00B1705A" w:rsidRPr="00B1705A" w:rsidRDefault="00B1705A" w:rsidP="00B1705A">
      <w:pPr>
        <w:pStyle w:val="Testo2"/>
      </w:pPr>
      <w:r w:rsidRPr="00B1705A">
        <w:t>Il Prof. Paolo Borruso comunicherà agli studenti l’orario di ricevimento all’inizio del corso. Si consiglia comunque di prendere appuntamento via email. In casi di particolare necessità, il prof. Borruso sarà disponibile a interloquire con gli studenti tramite email ed altri strumenti adeguati (piattaforma teams, ecc.), in modo da garantire un rapporto diretto, intenso e qualificato tra docente e studente. Eventuali variazioni saranno comunicate tramite l’albo presso il Dipartimento di Storia, Archeologia e Storia dell’Arte.</w:t>
      </w:r>
    </w:p>
    <w:p w14:paraId="210EF6F5" w14:textId="598B3FF4" w:rsidR="00B1705A" w:rsidRDefault="00B1705A">
      <w:pPr>
        <w:tabs>
          <w:tab w:val="clear" w:pos="284"/>
        </w:tabs>
        <w:spacing w:line="240" w:lineRule="auto"/>
        <w:jc w:val="left"/>
        <w:rPr>
          <w:rFonts w:ascii="Times" w:hAnsi="Times"/>
          <w:i/>
          <w:caps/>
          <w:noProof/>
          <w:sz w:val="18"/>
          <w:szCs w:val="20"/>
        </w:rPr>
      </w:pPr>
      <w:r>
        <w:br w:type="page"/>
      </w:r>
    </w:p>
    <w:p w14:paraId="4E216216" w14:textId="29F2D89E" w:rsidR="007A0ED0" w:rsidRDefault="00B1705A" w:rsidP="00B1705A">
      <w:pPr>
        <w:pStyle w:val="Titolo1"/>
      </w:pPr>
      <w:bookmarkStart w:id="6" w:name="_Toc140046420"/>
      <w:r w:rsidRPr="00B1705A">
        <w:lastRenderedPageBreak/>
        <w:t>Storia contemporanea (modulo A, corso avanzato – II semestre – 6 cfu)</w:t>
      </w:r>
      <w:bookmarkEnd w:id="6"/>
    </w:p>
    <w:p w14:paraId="26D2F549" w14:textId="271BEFB3" w:rsidR="00B1705A" w:rsidRDefault="00B1705A" w:rsidP="00B1705A">
      <w:pPr>
        <w:pStyle w:val="Titolo2"/>
      </w:pPr>
      <w:bookmarkStart w:id="7" w:name="_Toc140046421"/>
      <w:r>
        <w:t>Prof. Paolo Borruso</w:t>
      </w:r>
      <w:bookmarkEnd w:id="7"/>
    </w:p>
    <w:p w14:paraId="1E161AA0" w14:textId="77777777" w:rsidR="00B1705A" w:rsidRDefault="00B1705A" w:rsidP="00B1705A">
      <w:pPr>
        <w:spacing w:before="240" w:after="120"/>
        <w:rPr>
          <w:b/>
          <w:i/>
          <w:sz w:val="18"/>
        </w:rPr>
      </w:pPr>
      <w:r>
        <w:rPr>
          <w:b/>
          <w:i/>
          <w:sz w:val="18"/>
        </w:rPr>
        <w:t>OBIETTIVO DEL CORSO E RISULTATI DI APPRENDIMENTO ATTESI</w:t>
      </w:r>
    </w:p>
    <w:p w14:paraId="7109722A" w14:textId="77777777" w:rsidR="00B1705A" w:rsidRPr="00F968DF" w:rsidRDefault="00B1705A" w:rsidP="00B1705A">
      <w:pPr>
        <w:rPr>
          <w:rFonts w:ascii="Times Roman" w:hAnsi="Times Roman" w:cstheme="minorHAnsi"/>
        </w:rPr>
      </w:pPr>
      <w:r w:rsidRPr="00F968DF">
        <w:rPr>
          <w:rFonts w:ascii="Times Roman" w:hAnsi="Times Roman" w:cstheme="minorHAnsi"/>
        </w:rPr>
        <w:t xml:space="preserve">Il corso intende offrire agli studenti le categorie storiche per una comprensione più profonda e articolata dell’età contemporanea, con particolare attenzione </w:t>
      </w:r>
      <w:r w:rsidRPr="00F968DF">
        <w:rPr>
          <w:rFonts w:ascii="Times Roman" w:hAnsi="Times Roman"/>
        </w:rPr>
        <w:t>alle dinamiche della globalizzazione e alle sue ricadute nel mondo contemporaneo</w:t>
      </w:r>
      <w:r w:rsidRPr="00F968DF">
        <w:rPr>
          <w:rFonts w:ascii="Times Roman" w:hAnsi="Times Roman" w:cstheme="minorHAnsi"/>
        </w:rPr>
        <w:t xml:space="preserve">. </w:t>
      </w:r>
      <w:r>
        <w:rPr>
          <w:rFonts w:ascii="Times Roman" w:hAnsi="Times Roman" w:cstheme="minorHAnsi"/>
        </w:rPr>
        <w:t xml:space="preserve">A questo proposito, si favorirà una lettura articolata di eventi e processi storici, in un’ottica di </w:t>
      </w:r>
      <w:r w:rsidRPr="00FD2B06">
        <w:rPr>
          <w:rFonts w:ascii="Times Roman" w:hAnsi="Times Roman" w:cstheme="minorHAnsi"/>
          <w:i/>
        </w:rPr>
        <w:t>World History</w:t>
      </w:r>
      <w:r>
        <w:rPr>
          <w:rFonts w:ascii="Times Roman" w:hAnsi="Times Roman" w:cstheme="minorHAnsi"/>
        </w:rPr>
        <w:t>, ponendo in rilievo la loro dimensione transnazionale e interattiva,</w:t>
      </w:r>
      <w:r w:rsidRPr="00F968DF">
        <w:rPr>
          <w:rFonts w:ascii="Times Roman" w:hAnsi="Times Roman" w:cstheme="minorHAnsi"/>
        </w:rPr>
        <w:t xml:space="preserve"> in ambito politico, sociale, culturale e religioso, tra XIX e XXI secolo. </w:t>
      </w:r>
    </w:p>
    <w:p w14:paraId="126DB264" w14:textId="77777777" w:rsidR="00B1705A" w:rsidRPr="00F968DF" w:rsidRDefault="00B1705A" w:rsidP="00B1705A">
      <w:pPr>
        <w:rPr>
          <w:rFonts w:ascii="Times Roman" w:hAnsi="Times Roman" w:cstheme="minorHAnsi"/>
        </w:rPr>
      </w:pPr>
      <w:r w:rsidRPr="00F968DF">
        <w:rPr>
          <w:rFonts w:ascii="Times Roman" w:hAnsi="Times Roman" w:cstheme="minorHAnsi"/>
        </w:rPr>
        <w:t>Si auspica che, al termine del corso, lo studente raggiunga i seguenti risultati:</w:t>
      </w:r>
    </w:p>
    <w:p w14:paraId="156166FF" w14:textId="77777777" w:rsidR="00B1705A" w:rsidRPr="00F968DF" w:rsidRDefault="00B1705A" w:rsidP="00B1705A">
      <w:pPr>
        <w:ind w:left="284" w:hanging="284"/>
        <w:rPr>
          <w:rFonts w:ascii="Times Roman" w:hAnsi="Times Roman" w:cstheme="minorHAnsi"/>
        </w:rPr>
      </w:pPr>
      <w:r w:rsidRPr="00F968DF">
        <w:rPr>
          <w:rFonts w:ascii="Times Roman" w:hAnsi="Times Roman" w:cstheme="minorHAnsi"/>
        </w:rPr>
        <w:t>1.</w:t>
      </w:r>
      <w:r w:rsidRPr="00F968DF">
        <w:rPr>
          <w:rFonts w:ascii="Times Roman" w:hAnsi="Times Roman" w:cstheme="minorHAnsi"/>
        </w:rPr>
        <w:tab/>
        <w:t xml:space="preserve">conoscenza critica dei </w:t>
      </w:r>
      <w:r>
        <w:rPr>
          <w:rFonts w:ascii="Times Roman" w:hAnsi="Times Roman" w:cstheme="minorHAnsi"/>
        </w:rPr>
        <w:t>principali eventi “globali” dell’età contemporanea</w:t>
      </w:r>
      <w:r w:rsidRPr="00F968DF">
        <w:rPr>
          <w:rFonts w:ascii="Times Roman" w:hAnsi="Times Roman" w:cstheme="minorHAnsi"/>
        </w:rPr>
        <w:t>;</w:t>
      </w:r>
    </w:p>
    <w:p w14:paraId="54B8EEBF" w14:textId="77777777" w:rsidR="00B1705A" w:rsidRPr="00F968DF" w:rsidRDefault="00B1705A" w:rsidP="00B1705A">
      <w:pPr>
        <w:ind w:left="284" w:hanging="284"/>
        <w:rPr>
          <w:rFonts w:ascii="Times Roman" w:hAnsi="Times Roman" w:cstheme="minorHAnsi"/>
        </w:rPr>
      </w:pPr>
      <w:r w:rsidRPr="00F968DF">
        <w:rPr>
          <w:rFonts w:ascii="Times Roman" w:hAnsi="Times Roman" w:cstheme="minorHAnsi"/>
        </w:rPr>
        <w:t>2.</w:t>
      </w:r>
      <w:r w:rsidRPr="00F968DF">
        <w:rPr>
          <w:rFonts w:ascii="Times Roman" w:hAnsi="Times Roman" w:cstheme="minorHAnsi"/>
        </w:rPr>
        <w:tab/>
        <w:t>acquisizione di un linguaggio specifico e articolato per la trattazione dei temi affrontati nelle lezioni, tramite la lettura e l’analisi della bibliografia proposta;</w:t>
      </w:r>
    </w:p>
    <w:p w14:paraId="55ABF25F" w14:textId="77777777" w:rsidR="00B1705A" w:rsidRPr="00F968DF" w:rsidRDefault="00B1705A" w:rsidP="00B1705A">
      <w:pPr>
        <w:ind w:left="284" w:hanging="284"/>
        <w:rPr>
          <w:rFonts w:ascii="Times Roman" w:hAnsi="Times Roman" w:cstheme="minorHAnsi"/>
        </w:rPr>
      </w:pPr>
      <w:r w:rsidRPr="00F968DF">
        <w:rPr>
          <w:rFonts w:ascii="Times Roman" w:hAnsi="Times Roman" w:cstheme="minorHAnsi"/>
        </w:rPr>
        <w:t>3.</w:t>
      </w:r>
      <w:r w:rsidRPr="00F968DF">
        <w:rPr>
          <w:rFonts w:ascii="Times Roman" w:hAnsi="Times Roman" w:cstheme="minorHAnsi"/>
        </w:rPr>
        <w:tab/>
        <w:t>acquisizione di una metodologia di approccio e di studio per una comprensione autonoma delle questioni storiche: ricerca e analisi delle fonti primarie e secondarie, analisi di saggi critici, periodizzazione, raccolta e interpretazione di dati provenienti da altri ambiti scientifici (sociologia, antropologia, geografia, medicina, psicologia);</w:t>
      </w:r>
    </w:p>
    <w:p w14:paraId="407E1050" w14:textId="77777777" w:rsidR="00B1705A" w:rsidRPr="00F968DF" w:rsidRDefault="00B1705A" w:rsidP="00B1705A">
      <w:pPr>
        <w:ind w:left="284" w:hanging="284"/>
        <w:rPr>
          <w:rFonts w:ascii="Times Roman" w:hAnsi="Times Roman" w:cstheme="minorHAnsi"/>
        </w:rPr>
      </w:pPr>
      <w:r w:rsidRPr="00F968DF">
        <w:rPr>
          <w:rFonts w:ascii="Times Roman" w:hAnsi="Times Roman" w:cstheme="minorHAnsi"/>
        </w:rPr>
        <w:t>4.</w:t>
      </w:r>
      <w:r w:rsidRPr="00F968DF">
        <w:rPr>
          <w:rFonts w:ascii="Times Roman" w:hAnsi="Times Roman" w:cstheme="minorHAnsi"/>
        </w:rPr>
        <w:tab/>
        <w:t xml:space="preserve">elaborazione di giudizi autonomi su temi storici, riguardanti gli ambiti istituzionali, sociali, religiosi ed etici, in connessione con la realtà attuale; </w:t>
      </w:r>
    </w:p>
    <w:p w14:paraId="3F4492D2" w14:textId="77777777" w:rsidR="00B1705A" w:rsidRPr="00F968DF" w:rsidRDefault="00B1705A" w:rsidP="00B1705A">
      <w:pPr>
        <w:ind w:left="284" w:hanging="284"/>
        <w:rPr>
          <w:rFonts w:ascii="Times Roman" w:hAnsi="Times Roman" w:cstheme="minorHAnsi"/>
        </w:rPr>
      </w:pPr>
      <w:r w:rsidRPr="00F968DF">
        <w:rPr>
          <w:rFonts w:ascii="Times Roman" w:hAnsi="Times Roman" w:cstheme="minorHAnsi"/>
        </w:rPr>
        <w:t>5.</w:t>
      </w:r>
      <w:r w:rsidRPr="00F968DF">
        <w:rPr>
          <w:rFonts w:ascii="Times Roman" w:hAnsi="Times Roman" w:cstheme="minorHAnsi"/>
        </w:rPr>
        <w:tab/>
        <w:t>esposizione chiara e articolata di informazioni, idee, questioni, processi storici e culturali ad interlocutori specialisti e non.</w:t>
      </w:r>
    </w:p>
    <w:p w14:paraId="510828F7" w14:textId="77777777" w:rsidR="00B1705A" w:rsidRDefault="00B1705A" w:rsidP="00B1705A">
      <w:pPr>
        <w:spacing w:before="240" w:after="120"/>
        <w:rPr>
          <w:b/>
          <w:i/>
          <w:sz w:val="18"/>
        </w:rPr>
      </w:pPr>
      <w:r>
        <w:rPr>
          <w:b/>
          <w:i/>
          <w:sz w:val="18"/>
        </w:rPr>
        <w:t>PROGRAMMA DEL CORSO</w:t>
      </w:r>
    </w:p>
    <w:p w14:paraId="61D20C85" w14:textId="77777777" w:rsidR="00B1705A" w:rsidRPr="00010C70" w:rsidRDefault="00B1705A" w:rsidP="00B1705A">
      <w:r>
        <w:t>I</w:t>
      </w:r>
      <w:r w:rsidRPr="00010C70">
        <w:t xml:space="preserve">l </w:t>
      </w:r>
      <w:r w:rsidRPr="009C736F">
        <w:t xml:space="preserve">corso </w:t>
      </w:r>
      <w:r>
        <w:t>si propone di</w:t>
      </w:r>
      <w:r w:rsidRPr="00010C70">
        <w:t xml:space="preserve"> </w:t>
      </w:r>
      <w:r>
        <w:t>affrontare</w:t>
      </w:r>
      <w:r w:rsidRPr="00010C70">
        <w:t xml:space="preserve"> temi specifici dei processi di globalizzazione contemporanei, secondo i più recenti orientamenti storiografici della </w:t>
      </w:r>
      <w:r w:rsidRPr="00DC7116">
        <w:rPr>
          <w:i/>
        </w:rPr>
        <w:t>World History</w:t>
      </w:r>
      <w:r w:rsidRPr="00010C70">
        <w:t>, con particolare attenzione alle trasformazioni della società di massa tra XIX e XXI secolo e al rapporto Europa-mondo extraeuropeo. Il corso si articolerà nei seguenti punti:</w:t>
      </w:r>
    </w:p>
    <w:p w14:paraId="52373FE1" w14:textId="77777777" w:rsidR="00B1705A" w:rsidRPr="00010C70" w:rsidRDefault="00B1705A" w:rsidP="00B1705A">
      <w:r>
        <w:t>1.</w:t>
      </w:r>
      <w:r>
        <w:tab/>
      </w:r>
      <w:r w:rsidRPr="00010C70">
        <w:t>Costruzione dell’«idea di Europa» e di «civiltà» europea.</w:t>
      </w:r>
    </w:p>
    <w:p w14:paraId="2C9A745B" w14:textId="77777777" w:rsidR="00B1705A" w:rsidRDefault="00B1705A" w:rsidP="00B1705A">
      <w:r>
        <w:t>2.</w:t>
      </w:r>
      <w:r>
        <w:tab/>
        <w:t xml:space="preserve">Il colonialismo europeo e il confronto tra </w:t>
      </w:r>
      <w:r w:rsidRPr="00010C70">
        <w:t xml:space="preserve">«civiltà» europea </w:t>
      </w:r>
      <w:r>
        <w:t xml:space="preserve">e </w:t>
      </w:r>
      <w:r w:rsidRPr="00010C70">
        <w:t>«</w:t>
      </w:r>
      <w:r>
        <w:t>alteri</w:t>
      </w:r>
      <w:r w:rsidRPr="00010C70">
        <w:t xml:space="preserve">tà» </w:t>
      </w:r>
      <w:r>
        <w:t>extraeuropea (Asia, Africa, America Latina).</w:t>
      </w:r>
    </w:p>
    <w:p w14:paraId="3C6E83D3" w14:textId="77777777" w:rsidR="00B1705A" w:rsidRDefault="00B1705A" w:rsidP="00B1705A">
      <w:pPr>
        <w:ind w:left="280" w:hanging="280"/>
      </w:pPr>
      <w:r>
        <w:t>4.</w:t>
      </w:r>
      <w:r>
        <w:tab/>
        <w:t>S</w:t>
      </w:r>
      <w:r w:rsidRPr="00010C70">
        <w:t>viluppo di reti e movimenti transnazionali in campo politico, sociale e religioso</w:t>
      </w:r>
      <w:r>
        <w:t xml:space="preserve"> (populismo, sovranismo, fondamentalismo-jihadismo, cattolicesimo, ortodossia, protestantesimo). </w:t>
      </w:r>
    </w:p>
    <w:p w14:paraId="76C41B67" w14:textId="77777777" w:rsidR="00B1705A" w:rsidRPr="00010C70" w:rsidRDefault="00B1705A" w:rsidP="00B1705A">
      <w:pPr>
        <w:ind w:left="280" w:hanging="280"/>
      </w:pPr>
      <w:r>
        <w:t>5.</w:t>
      </w:r>
      <w:r>
        <w:tab/>
        <w:t>I processi di decolonizzazione e le interazioni globali (sviluppo-sottosviluppo, democrazie-dittature).</w:t>
      </w:r>
    </w:p>
    <w:p w14:paraId="5C5C31E2" w14:textId="77777777" w:rsidR="00B1705A" w:rsidRDefault="00B1705A" w:rsidP="00B1705A">
      <w:r>
        <w:t>6.</w:t>
      </w:r>
      <w:r>
        <w:tab/>
        <w:t>E</w:t>
      </w:r>
      <w:r w:rsidRPr="00010C70">
        <w:t>voluzione dei fenomeni migratori e loro connessioni globali.</w:t>
      </w:r>
    </w:p>
    <w:p w14:paraId="57F2817E" w14:textId="77777777" w:rsidR="00B1705A" w:rsidRPr="00F968DF" w:rsidRDefault="00B1705A" w:rsidP="00B1705A">
      <w:pPr>
        <w:rPr>
          <w:rFonts w:ascii="Times Roman" w:hAnsi="Times Roman" w:cstheme="minorHAnsi"/>
        </w:rPr>
      </w:pPr>
      <w:r>
        <w:rPr>
          <w:rFonts w:ascii="Times Roman" w:hAnsi="Times Roman" w:cstheme="minorHAnsi"/>
        </w:rPr>
        <w:lastRenderedPageBreak/>
        <w:t>7</w:t>
      </w:r>
      <w:r w:rsidRPr="00F968DF">
        <w:rPr>
          <w:rFonts w:ascii="Times Roman" w:hAnsi="Times Roman" w:cstheme="minorHAnsi"/>
        </w:rPr>
        <w:t>.</w:t>
      </w:r>
      <w:r w:rsidRPr="00F968DF">
        <w:rPr>
          <w:rFonts w:ascii="Times Roman" w:hAnsi="Times Roman" w:cstheme="minorHAnsi"/>
        </w:rPr>
        <w:tab/>
        <w:t>Ecumenismo e dialogo interreligioso.</w:t>
      </w:r>
    </w:p>
    <w:p w14:paraId="0D5EA92D" w14:textId="295587DD" w:rsidR="00B1705A" w:rsidRPr="00010C70" w:rsidRDefault="00B1705A" w:rsidP="00B1705A">
      <w:r>
        <w:t>8</w:t>
      </w:r>
      <w:r w:rsidRPr="00010C70">
        <w:t>.</w:t>
      </w:r>
      <w:r>
        <w:tab/>
        <w:t xml:space="preserve">Questioni ambientali e nuove conflittualità. </w:t>
      </w:r>
    </w:p>
    <w:p w14:paraId="41187874" w14:textId="764FB794" w:rsidR="00B1705A" w:rsidRDefault="00B1705A" w:rsidP="00B1705A">
      <w:pPr>
        <w:keepNext/>
        <w:spacing w:before="240" w:after="120"/>
        <w:rPr>
          <w:b/>
          <w:i/>
          <w:sz w:val="18"/>
        </w:rPr>
      </w:pPr>
      <w:r>
        <w:rPr>
          <w:b/>
          <w:i/>
          <w:sz w:val="18"/>
        </w:rPr>
        <w:t>BIBLIOGRAFIA</w:t>
      </w:r>
      <w:r w:rsidR="00E11390">
        <w:rPr>
          <w:rStyle w:val="Rimandonotaapidipagina"/>
          <w:b/>
          <w:i/>
          <w:sz w:val="18"/>
        </w:rPr>
        <w:footnoteReference w:id="3"/>
      </w:r>
    </w:p>
    <w:p w14:paraId="4A57EFEF" w14:textId="77777777" w:rsidR="00B1705A" w:rsidRPr="00F968DF" w:rsidRDefault="00B1705A" w:rsidP="00B1705A">
      <w:pPr>
        <w:pStyle w:val="Testo1"/>
        <w:spacing w:before="0"/>
        <w:ind w:firstLine="0"/>
      </w:pPr>
      <w:r w:rsidRPr="00F968DF">
        <w:t>Testi obbligatori:</w:t>
      </w:r>
    </w:p>
    <w:p w14:paraId="2A9C82D6" w14:textId="77777777" w:rsidR="00B1705A" w:rsidRDefault="00B1705A" w:rsidP="00B1705A">
      <w:pPr>
        <w:pStyle w:val="Testo1"/>
        <w:spacing w:before="0"/>
      </w:pPr>
      <w:r w:rsidRPr="00F968DF">
        <w:t>Appunti delle lezioni ed eventuale altro materiale fornito durante il corso.</w:t>
      </w:r>
    </w:p>
    <w:p w14:paraId="51540B81" w14:textId="7A59C122" w:rsidR="00B1705A" w:rsidRDefault="00B1705A" w:rsidP="00B1705A">
      <w:pPr>
        <w:pStyle w:val="Testo1"/>
        <w:spacing w:before="0"/>
      </w:pPr>
      <w:r w:rsidRPr="00B1705A">
        <w:rPr>
          <w:sz w:val="16"/>
          <w:szCs w:val="16"/>
        </w:rPr>
        <w:t xml:space="preserve">D. </w:t>
      </w:r>
      <w:r w:rsidRPr="00B1705A">
        <w:rPr>
          <w:smallCaps/>
          <w:sz w:val="16"/>
          <w:szCs w:val="16"/>
        </w:rPr>
        <w:t>Kennedy</w:t>
      </w:r>
      <w:r>
        <w:t xml:space="preserve">, </w:t>
      </w:r>
      <w:r>
        <w:rPr>
          <w:i/>
        </w:rPr>
        <w:t>Storia dell</w:t>
      </w:r>
      <w:r w:rsidRPr="0078592A">
        <w:rPr>
          <w:i/>
        </w:rPr>
        <w:t>a decolonizzazione</w:t>
      </w:r>
      <w:r>
        <w:t>, Il Mulino, 2017.</w:t>
      </w:r>
      <w:r w:rsidR="00E11390" w:rsidRPr="00E11390">
        <w:t xml:space="preserve"> </w:t>
      </w:r>
      <w:hyperlink r:id="rId17" w:history="1">
        <w:r w:rsidR="00E11390" w:rsidRPr="0027287B">
          <w:rPr>
            <w:rStyle w:val="Collegamentoipertestuale"/>
          </w:rPr>
          <w:t>Acquista da VP</w:t>
        </w:r>
      </w:hyperlink>
    </w:p>
    <w:p w14:paraId="204A43CF" w14:textId="1B672431" w:rsidR="00B1705A" w:rsidRPr="00BD7F9B" w:rsidRDefault="00B1705A" w:rsidP="00B1705A">
      <w:pPr>
        <w:pStyle w:val="Testo1"/>
        <w:spacing w:before="0"/>
      </w:pPr>
      <w:r w:rsidRPr="00B1705A">
        <w:rPr>
          <w:smallCaps/>
          <w:sz w:val="16"/>
          <w:szCs w:val="16"/>
        </w:rPr>
        <w:t>P. Borruso</w:t>
      </w:r>
      <w:r w:rsidRPr="00BD7F9B">
        <w:rPr>
          <w:rFonts w:cs="Arial"/>
          <w:spacing w:val="-5"/>
        </w:rPr>
        <w:t xml:space="preserve">, </w:t>
      </w:r>
      <w:r w:rsidRPr="00BD7F9B">
        <w:rPr>
          <w:rFonts w:cs="Arial"/>
          <w:i/>
          <w:spacing w:val="-5"/>
        </w:rPr>
        <w:t>Debre Libanos</w:t>
      </w:r>
      <w:r>
        <w:rPr>
          <w:rFonts w:cs="Arial"/>
          <w:i/>
          <w:spacing w:val="-5"/>
        </w:rPr>
        <w:t xml:space="preserve"> 1937</w:t>
      </w:r>
      <w:r w:rsidRPr="00BD7F9B">
        <w:rPr>
          <w:rFonts w:cs="Arial"/>
          <w:i/>
          <w:spacing w:val="-5"/>
        </w:rPr>
        <w:t>. Il più grave crimine di guerra dell’Italia</w:t>
      </w:r>
      <w:r w:rsidRPr="00BD7F9B">
        <w:rPr>
          <w:rFonts w:cs="Arial"/>
          <w:spacing w:val="-5"/>
        </w:rPr>
        <w:t>, Laterza, 2020.</w:t>
      </w:r>
      <w:r w:rsidR="00E11390" w:rsidRPr="00E11390">
        <w:t xml:space="preserve"> </w:t>
      </w:r>
      <w:r w:rsidR="00E11390">
        <w:t xml:space="preserve">    </w:t>
      </w:r>
      <w:hyperlink r:id="rId18" w:history="1">
        <w:r w:rsidR="00E11390" w:rsidRPr="0027287B">
          <w:rPr>
            <w:rStyle w:val="Collegamentoipertestuale"/>
            <w:rFonts w:cs="Arial"/>
            <w:spacing w:val="-5"/>
          </w:rPr>
          <w:t>Acquista da VP</w:t>
        </w:r>
      </w:hyperlink>
    </w:p>
    <w:p w14:paraId="244058F3" w14:textId="77777777" w:rsidR="00B1705A" w:rsidRDefault="00B1705A" w:rsidP="00B1705A">
      <w:pPr>
        <w:pStyle w:val="Testo1"/>
      </w:pPr>
      <w:r>
        <w:t>Un testo a scelta tra i seguenti:</w:t>
      </w:r>
    </w:p>
    <w:p w14:paraId="53A12BEE" w14:textId="77777777" w:rsidR="00B1705A" w:rsidRDefault="00B1705A" w:rsidP="00B1705A">
      <w:pPr>
        <w:pStyle w:val="Testo1"/>
        <w:spacing w:before="0"/>
      </w:pPr>
      <w:r w:rsidRPr="00B1705A">
        <w:rPr>
          <w:smallCaps/>
          <w:sz w:val="16"/>
          <w:szCs w:val="16"/>
        </w:rPr>
        <w:t>A. Morone</w:t>
      </w:r>
      <w:r>
        <w:t xml:space="preserve"> (a cura di), </w:t>
      </w:r>
      <w:r w:rsidRPr="00303336">
        <w:rPr>
          <w:i/>
        </w:rPr>
        <w:t>La fine del colonialismo italiano</w:t>
      </w:r>
      <w:r>
        <w:t>, Le Monnier, 2018.</w:t>
      </w:r>
    </w:p>
    <w:p w14:paraId="691F3881" w14:textId="1D1B771B" w:rsidR="00B1705A" w:rsidRDefault="00B1705A" w:rsidP="00B1705A">
      <w:pPr>
        <w:pStyle w:val="Testo1"/>
        <w:spacing w:before="0"/>
        <w:rPr>
          <w:rFonts w:ascii="Times New Roman" w:hAnsi="Times New Roman"/>
          <w:smallCaps/>
          <w:spacing w:val="-5"/>
        </w:rPr>
      </w:pPr>
      <w:r w:rsidRPr="00B1705A">
        <w:rPr>
          <w:smallCaps/>
          <w:sz w:val="16"/>
          <w:szCs w:val="16"/>
        </w:rPr>
        <w:t>V. De Cesaris – M. Impagliazzo</w:t>
      </w:r>
      <w:r w:rsidRPr="00A8206D">
        <w:rPr>
          <w:rFonts w:ascii="Times New Roman" w:hAnsi="Times New Roman"/>
          <w:smallCaps/>
          <w:spacing w:val="-5"/>
        </w:rPr>
        <w:t xml:space="preserve"> </w:t>
      </w:r>
      <w:r w:rsidRPr="00A8206D">
        <w:rPr>
          <w:rFonts w:ascii="Times New Roman" w:hAnsi="Times New Roman"/>
          <w:spacing w:val="-5"/>
        </w:rPr>
        <w:t xml:space="preserve">(a cura di), </w:t>
      </w:r>
      <w:r w:rsidRPr="00A8206D">
        <w:rPr>
          <w:rFonts w:ascii="Times New Roman" w:hAnsi="Times New Roman"/>
          <w:i/>
          <w:spacing w:val="-5"/>
        </w:rPr>
        <w:t>L’immigrazione in Italia da Jerry Masslo a oggi</w:t>
      </w:r>
      <w:r w:rsidRPr="00A8206D">
        <w:rPr>
          <w:rFonts w:ascii="Times New Roman" w:hAnsi="Times New Roman"/>
          <w:spacing w:val="-5"/>
        </w:rPr>
        <w:t>, Guerini e associati</w:t>
      </w:r>
      <w:r w:rsidRPr="00A8206D">
        <w:rPr>
          <w:rFonts w:ascii="Times New Roman" w:hAnsi="Times New Roman"/>
          <w:smallCaps/>
          <w:spacing w:val="-5"/>
        </w:rPr>
        <w:t xml:space="preserve">, 2020 </w:t>
      </w:r>
      <w:hyperlink r:id="rId19" w:history="1">
        <w:r w:rsidR="00E11390" w:rsidRPr="0027287B">
          <w:rPr>
            <w:rStyle w:val="Collegamentoipertestuale"/>
            <w:rFonts w:ascii="Times New Roman" w:hAnsi="Times New Roman"/>
            <w:smallCaps/>
            <w:spacing w:val="-5"/>
          </w:rPr>
          <w:t>Acquista da VP</w:t>
        </w:r>
      </w:hyperlink>
    </w:p>
    <w:p w14:paraId="6DC78E0B" w14:textId="035F6AC4" w:rsidR="00B1705A" w:rsidRDefault="00B1705A" w:rsidP="00B1705A">
      <w:pPr>
        <w:pStyle w:val="Testo1"/>
        <w:spacing w:before="0"/>
      </w:pPr>
      <w:r w:rsidRPr="00B1705A">
        <w:rPr>
          <w:sz w:val="16"/>
          <w:szCs w:val="16"/>
        </w:rPr>
        <w:t xml:space="preserve">M. </w:t>
      </w:r>
      <w:r w:rsidRPr="00B1705A">
        <w:rPr>
          <w:smallCaps/>
          <w:sz w:val="16"/>
          <w:szCs w:val="16"/>
        </w:rPr>
        <w:t>Giro</w:t>
      </w:r>
      <w:r>
        <w:t xml:space="preserve">, </w:t>
      </w:r>
      <w:r w:rsidRPr="00725985">
        <w:rPr>
          <w:i/>
        </w:rPr>
        <w:t>Global Africa. La nuova realtà delle migrazioni: il volto di un continente in movimento</w:t>
      </w:r>
      <w:r>
        <w:t>, Guerini e Associati, 2019.</w:t>
      </w:r>
      <w:r w:rsidR="00E11390" w:rsidRPr="00E11390">
        <w:t xml:space="preserve"> </w:t>
      </w:r>
      <w:hyperlink r:id="rId20" w:history="1">
        <w:r w:rsidR="00E11390" w:rsidRPr="0027287B">
          <w:rPr>
            <w:rStyle w:val="Collegamentoipertestuale"/>
          </w:rPr>
          <w:t>Acquista da VP</w:t>
        </w:r>
      </w:hyperlink>
    </w:p>
    <w:p w14:paraId="1BA12C64" w14:textId="77777777" w:rsidR="00B1705A" w:rsidRPr="00A8206D" w:rsidRDefault="00B1705A" w:rsidP="00B1705A">
      <w:pPr>
        <w:pStyle w:val="Testo1"/>
        <w:spacing w:before="0"/>
        <w:rPr>
          <w:rFonts w:ascii="Times New Roman" w:hAnsi="Times New Roman"/>
          <w:smallCaps/>
          <w:spacing w:val="-5"/>
        </w:rPr>
      </w:pPr>
      <w:r w:rsidRPr="00B1705A">
        <w:rPr>
          <w:rFonts w:ascii="Times New Roman" w:hAnsi="Times New Roman"/>
          <w:sz w:val="16"/>
          <w:szCs w:val="16"/>
        </w:rPr>
        <w:t xml:space="preserve">A. </w:t>
      </w:r>
      <w:r w:rsidRPr="00B1705A">
        <w:rPr>
          <w:rFonts w:ascii="Times New Roman" w:hAnsi="Times New Roman"/>
          <w:smallCaps/>
          <w:sz w:val="16"/>
          <w:szCs w:val="16"/>
        </w:rPr>
        <w:t>Plebani</w:t>
      </w:r>
      <w:r w:rsidRPr="00A8206D">
        <w:rPr>
          <w:rFonts w:ascii="Times New Roman" w:hAnsi="Times New Roman"/>
        </w:rPr>
        <w:t xml:space="preserve">, </w:t>
      </w:r>
      <w:r w:rsidRPr="00A8206D">
        <w:rPr>
          <w:rFonts w:ascii="Times New Roman" w:hAnsi="Times New Roman"/>
          <w:i/>
        </w:rPr>
        <w:t>Jihadismo globale. Strategie del terrore tra Oriente e Occidente</w:t>
      </w:r>
      <w:r w:rsidRPr="00A8206D">
        <w:rPr>
          <w:rFonts w:ascii="Times New Roman" w:hAnsi="Times New Roman"/>
        </w:rPr>
        <w:t>, Giunti, 2016</w:t>
      </w:r>
      <w:r>
        <w:rPr>
          <w:rFonts w:ascii="Times New Roman" w:hAnsi="Times New Roman"/>
        </w:rPr>
        <w:t>.</w:t>
      </w:r>
    </w:p>
    <w:p w14:paraId="1130BD7D" w14:textId="589101B9" w:rsidR="00B1705A" w:rsidRDefault="00B1705A" w:rsidP="00B1705A">
      <w:pPr>
        <w:pStyle w:val="Testo1"/>
        <w:spacing w:before="0"/>
      </w:pPr>
      <w:r w:rsidRPr="00B1705A">
        <w:rPr>
          <w:sz w:val="16"/>
          <w:szCs w:val="16"/>
        </w:rPr>
        <w:t xml:space="preserve">G. </w:t>
      </w:r>
      <w:r w:rsidRPr="00B1705A">
        <w:rPr>
          <w:smallCaps/>
          <w:sz w:val="16"/>
          <w:szCs w:val="16"/>
        </w:rPr>
        <w:t>Sofri</w:t>
      </w:r>
      <w:r>
        <w:t xml:space="preserve">, </w:t>
      </w:r>
      <w:r w:rsidRPr="00577274">
        <w:rPr>
          <w:i/>
        </w:rPr>
        <w:t>Gandhi tra Oriente e Occidente</w:t>
      </w:r>
      <w:r>
        <w:t>, Sellerio editore Palermo, 2015.</w:t>
      </w:r>
      <w:r w:rsidR="00E11390" w:rsidRPr="00E11390">
        <w:t xml:space="preserve"> </w:t>
      </w:r>
      <w:hyperlink r:id="rId21" w:history="1">
        <w:r w:rsidR="00E11390" w:rsidRPr="0027287B">
          <w:rPr>
            <w:rStyle w:val="Collegamentoipertestuale"/>
          </w:rPr>
          <w:t>Acquista da VP</w:t>
        </w:r>
      </w:hyperlink>
    </w:p>
    <w:p w14:paraId="15E230FD" w14:textId="6B2BE08A" w:rsidR="00B1705A" w:rsidRDefault="00B1705A" w:rsidP="00B1705A">
      <w:pPr>
        <w:pStyle w:val="Testo1"/>
        <w:spacing w:before="0"/>
      </w:pPr>
      <w:r w:rsidRPr="00B1705A">
        <w:rPr>
          <w:sz w:val="16"/>
          <w:szCs w:val="16"/>
        </w:rPr>
        <w:t xml:space="preserve">C. </w:t>
      </w:r>
      <w:r w:rsidRPr="00B1705A">
        <w:rPr>
          <w:smallCaps/>
          <w:sz w:val="16"/>
          <w:szCs w:val="16"/>
        </w:rPr>
        <w:t>Casola</w:t>
      </w:r>
      <w:r>
        <w:t xml:space="preserve">, </w:t>
      </w:r>
      <w:r w:rsidRPr="00E671E1">
        <w:rPr>
          <w:i/>
          <w:iCs/>
        </w:rPr>
        <w:t>Sahel. Conflitti, migrazioni e instabilità a sud del Sahara</w:t>
      </w:r>
      <w:r>
        <w:t>, Il Mulino 2022.</w:t>
      </w:r>
      <w:r w:rsidR="00E11390" w:rsidRPr="00E11390">
        <w:t xml:space="preserve"> </w:t>
      </w:r>
      <w:hyperlink r:id="rId22" w:history="1">
        <w:r w:rsidR="00E11390" w:rsidRPr="0027287B">
          <w:rPr>
            <w:rStyle w:val="Collegamentoipertestuale"/>
          </w:rPr>
          <w:t>Acquista da VP</w:t>
        </w:r>
      </w:hyperlink>
    </w:p>
    <w:p w14:paraId="217E25D1" w14:textId="6031B7D8" w:rsidR="00B1705A" w:rsidRPr="00B00E59" w:rsidRDefault="00B1705A" w:rsidP="00B1705A">
      <w:pPr>
        <w:pStyle w:val="Testo1"/>
        <w:spacing w:before="0"/>
        <w:rPr>
          <w:rFonts w:ascii="Times New Roman" w:hAnsi="Times New Roman"/>
        </w:rPr>
      </w:pPr>
      <w:r w:rsidRPr="00B1705A">
        <w:rPr>
          <w:rFonts w:ascii="Times New Roman" w:hAnsi="Times New Roman"/>
          <w:noProof w:val="0"/>
          <w:sz w:val="16"/>
          <w:szCs w:val="16"/>
          <w:shd w:val="clear" w:color="auto" w:fill="FFFFFF"/>
        </w:rPr>
        <w:t xml:space="preserve">R. </w:t>
      </w:r>
      <w:r w:rsidRPr="00B1705A">
        <w:rPr>
          <w:rFonts w:ascii="Times New Roman" w:hAnsi="Times New Roman"/>
          <w:smallCaps/>
          <w:noProof w:val="0"/>
          <w:sz w:val="16"/>
          <w:szCs w:val="16"/>
          <w:shd w:val="clear" w:color="auto" w:fill="FFFFFF"/>
        </w:rPr>
        <w:t>Morozzo della Rocca</w:t>
      </w:r>
      <w:r w:rsidRPr="00B00E59">
        <w:rPr>
          <w:rFonts w:ascii="Times New Roman" w:hAnsi="Times New Roman"/>
          <w:noProof w:val="0"/>
          <w:shd w:val="clear" w:color="auto" w:fill="FFFFFF"/>
        </w:rPr>
        <w:t>,</w:t>
      </w:r>
      <w:r>
        <w:rPr>
          <w:rFonts w:ascii="Times New Roman" w:hAnsi="Times New Roman"/>
          <w:noProof w:val="0"/>
          <w:shd w:val="clear" w:color="auto" w:fill="FFFFFF"/>
        </w:rPr>
        <w:t xml:space="preserve"> </w:t>
      </w:r>
      <w:r w:rsidRPr="00B00E59">
        <w:rPr>
          <w:rFonts w:ascii="Times New Roman" w:hAnsi="Times New Roman"/>
          <w:i/>
          <w:iCs/>
          <w:noProof w:val="0"/>
          <w:shd w:val="clear" w:color="auto" w:fill="FFFFFF"/>
        </w:rPr>
        <w:t>Oscar Romero. La biografia</w:t>
      </w:r>
      <w:r w:rsidRPr="00B00E59">
        <w:rPr>
          <w:rFonts w:ascii="Times New Roman" w:hAnsi="Times New Roman"/>
          <w:noProof w:val="0"/>
          <w:shd w:val="clear" w:color="auto" w:fill="FFFFFF"/>
        </w:rPr>
        <w:t>, Milano, </w:t>
      </w:r>
      <w:r w:rsidRPr="00B00E59">
        <w:rPr>
          <w:rFonts w:ascii="Times New Roman" w:hAnsi="Times New Roman"/>
          <w:noProof w:val="0"/>
        </w:rPr>
        <w:t>Ed. San Paolo</w:t>
      </w:r>
      <w:r w:rsidRPr="00B00E59">
        <w:rPr>
          <w:rFonts w:ascii="Times New Roman" w:hAnsi="Times New Roman"/>
          <w:noProof w:val="0"/>
          <w:shd w:val="clear" w:color="auto" w:fill="FFFFFF"/>
        </w:rPr>
        <w:t>, 2015</w:t>
      </w:r>
      <w:r w:rsidR="00E11390" w:rsidRPr="00E11390">
        <w:t xml:space="preserve"> </w:t>
      </w:r>
      <w:r w:rsidR="00E11390">
        <w:t xml:space="preserve"> </w:t>
      </w:r>
      <w:hyperlink r:id="rId23" w:history="1">
        <w:r w:rsidR="00E11390" w:rsidRPr="0027287B">
          <w:rPr>
            <w:rStyle w:val="Collegamentoipertestuale"/>
            <w:rFonts w:ascii="Times New Roman" w:hAnsi="Times New Roman"/>
            <w:noProof w:val="0"/>
            <w:shd w:val="clear" w:color="auto" w:fill="FFFFFF"/>
          </w:rPr>
          <w:t>Acquista da VP</w:t>
        </w:r>
      </w:hyperlink>
    </w:p>
    <w:sectPr w:rsidR="00B1705A" w:rsidRPr="00B00E5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5C09" w14:textId="77777777" w:rsidR="00E11390" w:rsidRDefault="00E11390" w:rsidP="00E11390">
      <w:pPr>
        <w:spacing w:line="240" w:lineRule="auto"/>
      </w:pPr>
      <w:r>
        <w:separator/>
      </w:r>
    </w:p>
  </w:endnote>
  <w:endnote w:type="continuationSeparator" w:id="0">
    <w:p w14:paraId="558D2AA6" w14:textId="77777777" w:rsidR="00E11390" w:rsidRDefault="00E11390" w:rsidP="00E11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w:altName w:val="Times"/>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B5D1" w14:textId="77777777" w:rsidR="00E11390" w:rsidRDefault="00E11390" w:rsidP="00E11390">
      <w:pPr>
        <w:spacing w:line="240" w:lineRule="auto"/>
      </w:pPr>
      <w:r>
        <w:separator/>
      </w:r>
    </w:p>
  </w:footnote>
  <w:footnote w:type="continuationSeparator" w:id="0">
    <w:p w14:paraId="462006AC" w14:textId="77777777" w:rsidR="00E11390" w:rsidRDefault="00E11390" w:rsidP="00E11390">
      <w:pPr>
        <w:spacing w:line="240" w:lineRule="auto"/>
      </w:pPr>
      <w:r>
        <w:continuationSeparator/>
      </w:r>
    </w:p>
  </w:footnote>
  <w:footnote w:id="1">
    <w:p w14:paraId="3E8E44AC" w14:textId="77777777" w:rsidR="00E11390" w:rsidRDefault="00E11390" w:rsidP="00E11390">
      <w:pPr>
        <w:spacing w:line="240" w:lineRule="auto"/>
        <w:rPr>
          <w:sz w:val="16"/>
          <w:szCs w:val="16"/>
        </w:rPr>
      </w:pPr>
      <w:r>
        <w:rPr>
          <w:rStyle w:val="Rimandonotaapidipagina"/>
        </w:rPr>
        <w:footnoteRef/>
      </w:r>
      <w:r>
        <w:t xml:space="preserve"> </w:t>
      </w:r>
      <w:bookmarkStart w:id="2" w:name="_Hlk138420671"/>
      <w:bookmarkStart w:id="3"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2"/>
    </w:p>
    <w:bookmarkEnd w:id="3"/>
    <w:p w14:paraId="5051715C" w14:textId="66C5127A" w:rsidR="00E11390" w:rsidRDefault="00E11390">
      <w:pPr>
        <w:pStyle w:val="Testonotaapidipagina"/>
      </w:pPr>
    </w:p>
  </w:footnote>
  <w:footnote w:id="2">
    <w:p w14:paraId="4C0EFEBF" w14:textId="77777777" w:rsidR="00E11390" w:rsidRDefault="00E11390" w:rsidP="00E11390">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6595A4AF" w14:textId="5EF73090" w:rsidR="00E11390" w:rsidRDefault="00E11390">
      <w:pPr>
        <w:pStyle w:val="Testonotaapidipagina"/>
      </w:pPr>
    </w:p>
  </w:footnote>
  <w:footnote w:id="3">
    <w:p w14:paraId="1D8CD35C" w14:textId="77777777" w:rsidR="00E11390" w:rsidRDefault="00E11390" w:rsidP="00E11390">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6B42B2EE" w14:textId="7787531F" w:rsidR="00E11390" w:rsidRDefault="00E1139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B70FB"/>
    <w:multiLevelType w:val="hybridMultilevel"/>
    <w:tmpl w:val="38AA2CB2"/>
    <w:lvl w:ilvl="0" w:tplc="0410000F">
      <w:start w:val="1"/>
      <w:numFmt w:val="decimal"/>
      <w:lvlText w:val="%1."/>
      <w:lvlJc w:val="left"/>
      <w:pPr>
        <w:ind w:left="720" w:hanging="360"/>
      </w:pPr>
    </w:lvl>
    <w:lvl w:ilvl="1" w:tplc="F29CD50A">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7DA489D"/>
    <w:multiLevelType w:val="hybridMultilevel"/>
    <w:tmpl w:val="35F41F08"/>
    <w:lvl w:ilvl="0" w:tplc="0410000F">
      <w:start w:val="1"/>
      <w:numFmt w:val="decimal"/>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40415075">
    <w:abstractNumId w:val="0"/>
  </w:num>
  <w:num w:numId="2" w16cid:durableId="1511481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07"/>
    <w:rsid w:val="00063654"/>
    <w:rsid w:val="00187B99"/>
    <w:rsid w:val="001C0986"/>
    <w:rsid w:val="002014DD"/>
    <w:rsid w:val="0027287B"/>
    <w:rsid w:val="002909D6"/>
    <w:rsid w:val="002D5E17"/>
    <w:rsid w:val="003B262D"/>
    <w:rsid w:val="004D1217"/>
    <w:rsid w:val="004D6008"/>
    <w:rsid w:val="00640794"/>
    <w:rsid w:val="006F1772"/>
    <w:rsid w:val="007A0ED0"/>
    <w:rsid w:val="008942E7"/>
    <w:rsid w:val="008A1204"/>
    <w:rsid w:val="00900CCA"/>
    <w:rsid w:val="00924B77"/>
    <w:rsid w:val="00940DA2"/>
    <w:rsid w:val="009E055C"/>
    <w:rsid w:val="00A74F6F"/>
    <w:rsid w:val="00A943C9"/>
    <w:rsid w:val="00AD7557"/>
    <w:rsid w:val="00B1705A"/>
    <w:rsid w:val="00B50C5D"/>
    <w:rsid w:val="00B51253"/>
    <w:rsid w:val="00B525CC"/>
    <w:rsid w:val="00D341DC"/>
    <w:rsid w:val="00D404F2"/>
    <w:rsid w:val="00D41629"/>
    <w:rsid w:val="00E11390"/>
    <w:rsid w:val="00E607E6"/>
    <w:rsid w:val="00FA1D7D"/>
    <w:rsid w:val="00FB3A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8228A"/>
  <w15:chartTrackingRefBased/>
  <w15:docId w15:val="{86C79F3C-7EDB-4DBE-9293-5C9683D6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1D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FA1D7D"/>
    <w:rPr>
      <w:color w:val="0563C1" w:themeColor="hyperlink"/>
      <w:u w:val="single"/>
    </w:rPr>
  </w:style>
  <w:style w:type="paragraph" w:styleId="Paragrafoelenco">
    <w:name w:val="List Paragraph"/>
    <w:basedOn w:val="Normale"/>
    <w:uiPriority w:val="34"/>
    <w:qFormat/>
    <w:rsid w:val="00B1705A"/>
    <w:pPr>
      <w:tabs>
        <w:tab w:val="clear" w:pos="284"/>
      </w:tabs>
      <w:spacing w:line="240" w:lineRule="auto"/>
      <w:ind w:left="720"/>
      <w:contextualSpacing/>
      <w:jc w:val="left"/>
    </w:pPr>
    <w:rPr>
      <w:rFonts w:ascii="Arial" w:hAnsi="Arial"/>
      <w:szCs w:val="20"/>
    </w:rPr>
  </w:style>
  <w:style w:type="paragraph" w:styleId="Titolosommario">
    <w:name w:val="TOC Heading"/>
    <w:basedOn w:val="Titolo1"/>
    <w:next w:val="Normale"/>
    <w:uiPriority w:val="39"/>
    <w:unhideWhenUsed/>
    <w:qFormat/>
    <w:rsid w:val="00A943C9"/>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A943C9"/>
    <w:pPr>
      <w:tabs>
        <w:tab w:val="clear" w:pos="284"/>
      </w:tabs>
      <w:spacing w:after="100"/>
    </w:pPr>
  </w:style>
  <w:style w:type="paragraph" w:styleId="Sommario2">
    <w:name w:val="toc 2"/>
    <w:basedOn w:val="Normale"/>
    <w:next w:val="Normale"/>
    <w:autoRedefine/>
    <w:uiPriority w:val="39"/>
    <w:rsid w:val="00A943C9"/>
    <w:pPr>
      <w:tabs>
        <w:tab w:val="clear" w:pos="284"/>
      </w:tabs>
      <w:spacing w:after="100"/>
      <w:ind w:left="200"/>
    </w:pPr>
  </w:style>
  <w:style w:type="paragraph" w:styleId="Testonotaapidipagina">
    <w:name w:val="footnote text"/>
    <w:basedOn w:val="Normale"/>
    <w:link w:val="TestonotaapidipaginaCarattere"/>
    <w:rsid w:val="00E11390"/>
    <w:pPr>
      <w:spacing w:line="240" w:lineRule="auto"/>
    </w:pPr>
    <w:rPr>
      <w:szCs w:val="20"/>
    </w:rPr>
  </w:style>
  <w:style w:type="character" w:customStyle="1" w:styleId="TestonotaapidipaginaCarattere">
    <w:name w:val="Testo nota a piè di pagina Carattere"/>
    <w:basedOn w:val="Carpredefinitoparagrafo"/>
    <w:link w:val="Testonotaapidipagina"/>
    <w:rsid w:val="00E11390"/>
  </w:style>
  <w:style w:type="character" w:styleId="Rimandonotaapidipagina">
    <w:name w:val="footnote reference"/>
    <w:basedOn w:val="Carpredefinitoparagrafo"/>
    <w:rsid w:val="00E11390"/>
    <w:rPr>
      <w:vertAlign w:val="superscript"/>
    </w:rPr>
  </w:style>
  <w:style w:type="character" w:styleId="Menzionenonrisolta">
    <w:name w:val="Unresolved Mention"/>
    <w:basedOn w:val="Carpredefinitoparagrafo"/>
    <w:uiPriority w:val="99"/>
    <w:semiHidden/>
    <w:unhideWhenUsed/>
    <w:rsid w:val="00E11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ucio-caracciolo-adriano-roccucci/storia-contemporanea-dal-mondo-europeo-al-mondo-senza-centro-9788800744737-254296.html" TargetMode="External"/><Relationship Id="rId13" Type="http://schemas.openxmlformats.org/officeDocument/2006/relationships/hyperlink" Target="https://librerie.unicatt.it/scheda-libro/lucio-caracciolo-adriano-roccucci/storia-contemporanea-dal-mondo-europeo-al-mondo-senza-centro-9788800744737-254296.html" TargetMode="External"/><Relationship Id="rId18" Type="http://schemas.openxmlformats.org/officeDocument/2006/relationships/hyperlink" Target="https://librerie.unicatt.it/scheda-libro/paolo-borruso/debre-libanos-1937-il-piu-grave-crimine-di-guerra-dellitalia-9788858139639-680502.html" TargetMode="External"/><Relationship Id="rId3" Type="http://schemas.openxmlformats.org/officeDocument/2006/relationships/styles" Target="styles.xml"/><Relationship Id="rId21" Type="http://schemas.openxmlformats.org/officeDocument/2006/relationships/hyperlink" Target="https://librerie.unicatt.it/scheda-libro/gianni-sofri/gandhi-tra-oriente-e-occidente-9788838932380-232257.html" TargetMode="External"/><Relationship Id="rId7" Type="http://schemas.openxmlformats.org/officeDocument/2006/relationships/endnotes" Target="endnotes.xml"/><Relationship Id="rId12" Type="http://schemas.openxmlformats.org/officeDocument/2006/relationships/hyperlink" Target="https://librerie.unicatt.it/scheda-libro/marc-bloch/apologia-della-storia-9788806200664-207890.html" TargetMode="External"/><Relationship Id="rId17" Type="http://schemas.openxmlformats.org/officeDocument/2006/relationships/hyperlink" Target="https://librerie.unicatt.it/scheda-libro/jurgen-osterhammel-niels-p-petersson/storia-della-globalizzazione-dimensioni-processi-epoche-9788815098535-20833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erie.unicatt.it/scheda-libro/marc-bloch/apologia-della-storia-9788806200664-207890.html" TargetMode="External"/><Relationship Id="rId20" Type="http://schemas.openxmlformats.org/officeDocument/2006/relationships/hyperlink" Target="https://librerie.unicatt.it/scheda-libro/mario-giro/global-africa-la-nuova-realta-delle-migrazioni-il-volto-di-un-continente-in-movimento-9788862507721-6745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jurgen-osterhammel-niels-p-petersson/storia-della-globalizzazione-dimensioni-processi-epoche-9788815098535-20833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erie.unicatt.it/scheda-libro/jurgen-osterhammel-niels-p-petersson/storia-della-globalizzazione-dimensioni-processi-epoche-9788815098535-208331.html" TargetMode="External"/><Relationship Id="rId23" Type="http://schemas.openxmlformats.org/officeDocument/2006/relationships/hyperlink" Target="https://librerie.unicatt.it/scheda-libro/morozzo-della-rocca-roberto/oscar-romero-la-biografia-9788821595240-225318.html" TargetMode="External"/><Relationship Id="rId10" Type="http://schemas.openxmlformats.org/officeDocument/2006/relationships/hyperlink" Target="https://librerie.unicatt.it/scheda-libro/paolo-borruso/debre-libanos-1937-il-piu-grave-crimine-di-guerra-dellitalia-9788858139639-680502.html" TargetMode="External"/><Relationship Id="rId19" Type="http://schemas.openxmlformats.org/officeDocument/2006/relationships/hyperlink" Target="https://librerie.unicatt.it/scheda-libro/autori-vari/limmigrazione-in-italia-da-jerry-masslo-a-oggi-9788862507769-685005.html" TargetMode="External"/><Relationship Id="rId4" Type="http://schemas.openxmlformats.org/officeDocument/2006/relationships/settings" Target="settings.xml"/><Relationship Id="rId9" Type="http://schemas.openxmlformats.org/officeDocument/2006/relationships/hyperlink" Target="https://librerie.unicatt.it/scheda-libro/giovagnoli-agostino/storia-e-globalizzazione-9788842068327-174203.html" TargetMode="External"/><Relationship Id="rId14" Type="http://schemas.openxmlformats.org/officeDocument/2006/relationships/hyperlink" Target="https://librerie.unicatt.it/scheda-libro/giovagnoli-agostino/storia-e-globalizzazione-9788842068327-174203.html" TargetMode="External"/><Relationship Id="rId22" Type="http://schemas.openxmlformats.org/officeDocument/2006/relationships/hyperlink" Target="https://librerie.unicatt.it/scheda-libro/camillo-casola/sahel-conflitti-migrazioni-e-instabilita-a-sud-del-sahara-9788815295453-71284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6B22-4179-4755-8CA5-3826107B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6</TotalTime>
  <Pages>9</Pages>
  <Words>2450</Words>
  <Characters>17755</Characters>
  <Application>Microsoft Office Word</Application>
  <DocSecurity>0</DocSecurity>
  <Lines>147</Lines>
  <Paragraphs>4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11</cp:revision>
  <cp:lastPrinted>2003-03-27T10:42:00Z</cp:lastPrinted>
  <dcterms:created xsi:type="dcterms:W3CDTF">2023-07-12T07:04:00Z</dcterms:created>
  <dcterms:modified xsi:type="dcterms:W3CDTF">2023-07-14T07:30:00Z</dcterms:modified>
</cp:coreProperties>
</file>